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53" w:rsidRPr="001E2272" w:rsidRDefault="00114853" w:rsidP="0084750A">
      <w:pPr>
        <w:spacing w:line="360" w:lineRule="auto"/>
        <w:jc w:val="center"/>
        <w:rPr>
          <w:rFonts w:ascii="Times New Roman" w:hAnsi="Times New Roman" w:cs="Times New Roman"/>
          <w:b/>
          <w:bCs/>
          <w:color w:val="FF0000"/>
          <w:sz w:val="24"/>
          <w:szCs w:val="24"/>
        </w:rPr>
      </w:pPr>
      <w:r w:rsidRPr="001E2272">
        <w:rPr>
          <w:rFonts w:ascii="Times New Roman" w:hAnsi="Times New Roman" w:cs="Times New Roman"/>
          <w:b/>
          <w:bCs/>
          <w:color w:val="FF0000"/>
          <w:sz w:val="24"/>
          <w:szCs w:val="24"/>
        </w:rPr>
        <w:t>ÖĞRENDİKÇE PAYLAŞIYORUZ, PAYLAŞTIKÇA ÖĞRENİYORUZ PROJESİ SONUÇ RAPORU!</w:t>
      </w:r>
    </w:p>
    <w:p w:rsidR="00114853" w:rsidRPr="001E2272" w:rsidRDefault="00114853" w:rsidP="0084750A">
      <w:pPr>
        <w:spacing w:line="360" w:lineRule="auto"/>
        <w:jc w:val="center"/>
        <w:rPr>
          <w:rFonts w:ascii="Times New Roman" w:hAnsi="Times New Roman" w:cs="Times New Roman"/>
          <w:b/>
          <w:bCs/>
          <w:sz w:val="24"/>
          <w:szCs w:val="24"/>
        </w:rPr>
      </w:pPr>
    </w:p>
    <w:p w:rsidR="00114853" w:rsidRPr="001E2272" w:rsidRDefault="00114853" w:rsidP="0084750A">
      <w:pPr>
        <w:spacing w:line="360" w:lineRule="auto"/>
        <w:ind w:firstLine="708"/>
        <w:jc w:val="both"/>
        <w:rPr>
          <w:rFonts w:ascii="Times New Roman" w:hAnsi="Times New Roman" w:cs="Times New Roman"/>
          <w:sz w:val="24"/>
          <w:szCs w:val="24"/>
        </w:rPr>
      </w:pPr>
      <w:r w:rsidRPr="001E2272">
        <w:rPr>
          <w:rFonts w:ascii="Times New Roman" w:hAnsi="Times New Roman" w:cs="Times New Roman"/>
          <w:sz w:val="24"/>
          <w:szCs w:val="24"/>
        </w:rPr>
        <w:t xml:space="preserve">Okul öncesi eğitimi öğretmen, aile, çocuk ve çevre etkileşimli </w:t>
      </w:r>
      <w:proofErr w:type="gramStart"/>
      <w:r w:rsidRPr="001E2272">
        <w:rPr>
          <w:rFonts w:ascii="Times New Roman" w:hAnsi="Times New Roman" w:cs="Times New Roman"/>
          <w:sz w:val="24"/>
          <w:szCs w:val="24"/>
        </w:rPr>
        <w:t>kompleks</w:t>
      </w:r>
      <w:proofErr w:type="gramEnd"/>
      <w:r w:rsidRPr="001E2272">
        <w:rPr>
          <w:rFonts w:ascii="Times New Roman" w:hAnsi="Times New Roman" w:cs="Times New Roman"/>
          <w:sz w:val="24"/>
          <w:szCs w:val="24"/>
        </w:rPr>
        <w:t xml:space="preserve"> bir eğitimdir. Beyin gelişim</w:t>
      </w:r>
      <w:r w:rsidR="004B48C0" w:rsidRPr="001E2272">
        <w:rPr>
          <w:rFonts w:ascii="Times New Roman" w:hAnsi="Times New Roman" w:cs="Times New Roman"/>
          <w:sz w:val="24"/>
          <w:szCs w:val="24"/>
        </w:rPr>
        <w:t>inin % 70 inin tamamlandığı 0-</w:t>
      </w:r>
      <w:r w:rsidRPr="001E2272">
        <w:rPr>
          <w:rFonts w:ascii="Times New Roman" w:hAnsi="Times New Roman" w:cs="Times New Roman"/>
          <w:sz w:val="24"/>
          <w:szCs w:val="24"/>
        </w:rPr>
        <w:t xml:space="preserve">6 yaş dönemi temel alındığında okul öncesi eğitimin çok önemli olduğunu görüyoruz. </w:t>
      </w:r>
      <w:r w:rsidR="006D2098" w:rsidRPr="001E2272">
        <w:rPr>
          <w:rFonts w:ascii="Times New Roman" w:hAnsi="Times New Roman" w:cs="Times New Roman"/>
          <w:sz w:val="24"/>
          <w:szCs w:val="24"/>
        </w:rPr>
        <w:t>Bu amaçla p</w:t>
      </w:r>
      <w:r w:rsidRPr="001E2272">
        <w:rPr>
          <w:rFonts w:ascii="Times New Roman" w:hAnsi="Times New Roman" w:cs="Times New Roman"/>
          <w:sz w:val="24"/>
          <w:szCs w:val="24"/>
        </w:rPr>
        <w:t>rojemiz; okul öncesi eğitimde öğretmenlerin farklı bakış açılarını, me</w:t>
      </w:r>
      <w:r w:rsidR="006D2098" w:rsidRPr="001E2272">
        <w:rPr>
          <w:rFonts w:ascii="Times New Roman" w:hAnsi="Times New Roman" w:cs="Times New Roman"/>
          <w:sz w:val="24"/>
          <w:szCs w:val="24"/>
        </w:rPr>
        <w:t>sleki gelişimlerini desteklemek;</w:t>
      </w:r>
      <w:r w:rsidRPr="001E2272">
        <w:rPr>
          <w:rFonts w:ascii="Times New Roman" w:hAnsi="Times New Roman" w:cs="Times New Roman"/>
          <w:sz w:val="24"/>
          <w:szCs w:val="24"/>
        </w:rPr>
        <w:t xml:space="preserve"> eğitimde olan yeniliklerden haberdar olmalarını sağlamak,  problem çözme beceril</w:t>
      </w:r>
      <w:r w:rsidR="006D2098" w:rsidRPr="001E2272">
        <w:rPr>
          <w:rFonts w:ascii="Times New Roman" w:hAnsi="Times New Roman" w:cs="Times New Roman"/>
          <w:sz w:val="24"/>
          <w:szCs w:val="24"/>
        </w:rPr>
        <w:t xml:space="preserve">erini geliştirmek </w:t>
      </w:r>
      <w:r w:rsidRPr="001E2272">
        <w:rPr>
          <w:rFonts w:ascii="Times New Roman" w:hAnsi="Times New Roman" w:cs="Times New Roman"/>
          <w:sz w:val="24"/>
          <w:szCs w:val="24"/>
        </w:rPr>
        <w:t>üzere Yenişehir ilçesinde bulunan okul öncesi öğretmenlerine ve bünyesinde anasınıfı bulunan ilkokul, ortaokul, liselerin idarecilerine ve öğretmenlerine uygulanmıştır.</w:t>
      </w:r>
    </w:p>
    <w:p w:rsidR="00114853" w:rsidRPr="001E2272" w:rsidRDefault="00114853" w:rsidP="0084750A">
      <w:pPr>
        <w:spacing w:line="360" w:lineRule="auto"/>
        <w:ind w:firstLine="360"/>
        <w:jc w:val="both"/>
        <w:rPr>
          <w:rFonts w:ascii="Times New Roman" w:hAnsi="Times New Roman" w:cs="Times New Roman"/>
          <w:sz w:val="24"/>
          <w:szCs w:val="24"/>
        </w:rPr>
      </w:pPr>
      <w:r w:rsidRPr="001E2272">
        <w:rPr>
          <w:rFonts w:ascii="Times New Roman" w:hAnsi="Times New Roman" w:cs="Times New Roman"/>
          <w:sz w:val="24"/>
          <w:szCs w:val="24"/>
        </w:rPr>
        <w:t>Projemiz Mersin Üniversitesi, Yenişehir İlçe Milli Eğitim Müdürlüğü ve Cumhuriyet Anaokulu işbirliğiyle geliştirilmiştir. Projemiz; çatı bir proje olup birbirini destekleyen 5 ayrı projeden meydana gelmiştir.</w:t>
      </w:r>
    </w:p>
    <w:p w:rsidR="0084750A" w:rsidRPr="001E2272" w:rsidRDefault="0084750A" w:rsidP="0084750A">
      <w:pPr>
        <w:spacing w:line="360" w:lineRule="auto"/>
        <w:ind w:firstLine="360"/>
        <w:jc w:val="both"/>
        <w:rPr>
          <w:rFonts w:ascii="Times New Roman" w:hAnsi="Times New Roman" w:cs="Times New Roman"/>
          <w:sz w:val="24"/>
          <w:szCs w:val="24"/>
        </w:rPr>
      </w:pPr>
    </w:p>
    <w:p w:rsidR="00114853" w:rsidRPr="001E2272" w:rsidRDefault="00114853" w:rsidP="0084750A">
      <w:pPr>
        <w:pStyle w:val="ListeParagraf"/>
        <w:numPr>
          <w:ilvl w:val="0"/>
          <w:numId w:val="2"/>
        </w:numPr>
        <w:spacing w:line="360" w:lineRule="auto"/>
        <w:jc w:val="both"/>
        <w:rPr>
          <w:rFonts w:ascii="Times New Roman" w:hAnsi="Times New Roman" w:cs="Times New Roman"/>
          <w:b/>
          <w:color w:val="FF0000"/>
          <w:sz w:val="24"/>
          <w:szCs w:val="24"/>
        </w:rPr>
      </w:pPr>
      <w:r w:rsidRPr="001E2272">
        <w:rPr>
          <w:rFonts w:ascii="Times New Roman" w:hAnsi="Times New Roman" w:cs="Times New Roman"/>
          <w:b/>
          <w:color w:val="FF0000"/>
          <w:sz w:val="24"/>
          <w:szCs w:val="24"/>
        </w:rPr>
        <w:t>TİYAT</w:t>
      </w:r>
      <w:r w:rsidR="006D2098" w:rsidRPr="001E2272">
        <w:rPr>
          <w:rFonts w:ascii="Times New Roman" w:hAnsi="Times New Roman" w:cs="Times New Roman"/>
          <w:b/>
          <w:color w:val="FF0000"/>
          <w:sz w:val="24"/>
          <w:szCs w:val="24"/>
        </w:rPr>
        <w:t>RAL SEMİNER SONUÇ RAPORU</w:t>
      </w:r>
      <w:r w:rsidRPr="001E2272">
        <w:rPr>
          <w:rFonts w:ascii="Times New Roman" w:hAnsi="Times New Roman" w:cs="Times New Roman"/>
          <w:b/>
          <w:color w:val="FF0000"/>
          <w:sz w:val="24"/>
          <w:szCs w:val="24"/>
        </w:rPr>
        <w:t xml:space="preserve"> </w:t>
      </w:r>
    </w:p>
    <w:p w:rsidR="0084750A" w:rsidRPr="001E2272" w:rsidRDefault="00114853" w:rsidP="0084750A">
      <w:pPr>
        <w:pStyle w:val="Default"/>
        <w:spacing w:line="360" w:lineRule="auto"/>
        <w:jc w:val="both"/>
        <w:rPr>
          <w:b/>
          <w:i/>
          <w:iCs/>
          <w:color w:val="FF0000"/>
        </w:rPr>
      </w:pPr>
      <w:r w:rsidRPr="001E2272">
        <w:rPr>
          <w:b/>
          <w:i/>
          <w:iCs/>
          <w:color w:val="FF0000"/>
        </w:rPr>
        <w:t xml:space="preserve">Paydaşlara sağlanan katkılar, amaç ve hedeflere ulaşma düzeyi </w:t>
      </w:r>
    </w:p>
    <w:p w:rsidR="0084750A" w:rsidRPr="001E2272" w:rsidRDefault="00114853" w:rsidP="0084750A">
      <w:pPr>
        <w:pStyle w:val="Default"/>
        <w:numPr>
          <w:ilvl w:val="0"/>
          <w:numId w:val="5"/>
        </w:numPr>
        <w:spacing w:line="360" w:lineRule="auto"/>
        <w:jc w:val="both"/>
        <w:rPr>
          <w:b/>
          <w:i/>
          <w:iCs/>
          <w:color w:val="FF0000"/>
        </w:rPr>
      </w:pPr>
      <w:r w:rsidRPr="001E2272">
        <w:t xml:space="preserve">Öğretmenin mesleki gelişimini desteklemek için çalışma kapsamında </w:t>
      </w:r>
      <w:r w:rsidRPr="001E2272">
        <w:rPr>
          <w:b/>
          <w:bCs/>
        </w:rPr>
        <w:t xml:space="preserve">12 yöntem ve tekniğe yönelik uygulamalı çalışmalar </w:t>
      </w:r>
      <w:r w:rsidRPr="001E2272">
        <w:t>yapılmış ve 3, 4 ve 5 yaş grubu öğrencilerimiz</w:t>
      </w:r>
      <w:r w:rsidR="006D2098" w:rsidRPr="001E2272">
        <w:t xml:space="preserve">e </w:t>
      </w:r>
      <w:r w:rsidRPr="001E2272">
        <w:t xml:space="preserve">uygulanmıştır. </w:t>
      </w:r>
    </w:p>
    <w:p w:rsidR="0084750A" w:rsidRPr="001E2272" w:rsidRDefault="00114853" w:rsidP="0084750A">
      <w:pPr>
        <w:pStyle w:val="Default"/>
        <w:numPr>
          <w:ilvl w:val="0"/>
          <w:numId w:val="5"/>
        </w:numPr>
        <w:spacing w:line="360" w:lineRule="auto"/>
        <w:jc w:val="both"/>
        <w:rPr>
          <w:b/>
          <w:i/>
          <w:iCs/>
          <w:color w:val="FF0000"/>
        </w:rPr>
      </w:pPr>
      <w:r w:rsidRPr="001E2272">
        <w:t xml:space="preserve"> 2016’da </w:t>
      </w:r>
      <w:r w:rsidRPr="001E2272">
        <w:rPr>
          <w:b/>
          <w:bCs/>
        </w:rPr>
        <w:t>“</w:t>
      </w:r>
      <w:proofErr w:type="spellStart"/>
      <w:r w:rsidRPr="001E2272">
        <w:rPr>
          <w:b/>
          <w:bCs/>
        </w:rPr>
        <w:t>Tiyatral</w:t>
      </w:r>
      <w:proofErr w:type="spellEnd"/>
      <w:r w:rsidRPr="001E2272">
        <w:rPr>
          <w:b/>
          <w:bCs/>
        </w:rPr>
        <w:t xml:space="preserve"> Seminer” </w:t>
      </w:r>
      <w:r w:rsidRPr="001E2272">
        <w:t xml:space="preserve">okulumuz </w:t>
      </w:r>
      <w:r w:rsidRPr="001E2272">
        <w:rPr>
          <w:b/>
          <w:bCs/>
        </w:rPr>
        <w:t xml:space="preserve">16 öğretmen ve 2 idarecisine </w:t>
      </w:r>
      <w:r w:rsidRPr="001E2272">
        <w:t xml:space="preserve">yapılmıştır. 2017’de il merkezinde bulunan </w:t>
      </w:r>
      <w:r w:rsidR="00E03DDE" w:rsidRPr="001E2272">
        <w:rPr>
          <w:b/>
          <w:bCs/>
        </w:rPr>
        <w:t>470 öğretmen “</w:t>
      </w:r>
      <w:proofErr w:type="spellStart"/>
      <w:r w:rsidR="00E03DDE" w:rsidRPr="001E2272">
        <w:rPr>
          <w:b/>
          <w:bCs/>
        </w:rPr>
        <w:t>T</w:t>
      </w:r>
      <w:r w:rsidRPr="001E2272">
        <w:rPr>
          <w:b/>
          <w:bCs/>
        </w:rPr>
        <w:t>iyatral</w:t>
      </w:r>
      <w:proofErr w:type="spellEnd"/>
      <w:r w:rsidRPr="001E2272">
        <w:rPr>
          <w:b/>
          <w:bCs/>
        </w:rPr>
        <w:t xml:space="preserve"> Seminer” </w:t>
      </w:r>
      <w:r w:rsidRPr="001E2272">
        <w:t xml:space="preserve">programına katılmıştır. </w:t>
      </w:r>
    </w:p>
    <w:p w:rsidR="0084750A" w:rsidRPr="001E2272" w:rsidRDefault="00114853" w:rsidP="0084750A">
      <w:pPr>
        <w:pStyle w:val="Default"/>
        <w:numPr>
          <w:ilvl w:val="0"/>
          <w:numId w:val="5"/>
        </w:numPr>
        <w:spacing w:line="360" w:lineRule="auto"/>
        <w:jc w:val="both"/>
        <w:rPr>
          <w:b/>
          <w:i/>
          <w:iCs/>
          <w:color w:val="FF0000"/>
        </w:rPr>
      </w:pPr>
      <w:r w:rsidRPr="001E2272">
        <w:t xml:space="preserve">Etkinliklerde kalıcı öğrenmeyi sağlamak adına farklı yöntem tekniklerin derslere uyarlanmasıyla ilgili </w:t>
      </w:r>
      <w:r w:rsidRPr="001E2272">
        <w:rPr>
          <w:b/>
          <w:bCs/>
        </w:rPr>
        <w:t xml:space="preserve">12 uygulamalı etkinlik </w:t>
      </w:r>
      <w:r w:rsidRPr="001E2272">
        <w:t xml:space="preserve">geliştirilmiştir. Bu Etkinlikler, programa katılan bütün öğretmenlerle paylaşılmıştır. </w:t>
      </w:r>
    </w:p>
    <w:p w:rsidR="0084750A" w:rsidRPr="001E2272" w:rsidRDefault="00114853" w:rsidP="0084750A">
      <w:pPr>
        <w:pStyle w:val="Default"/>
        <w:numPr>
          <w:ilvl w:val="0"/>
          <w:numId w:val="5"/>
        </w:numPr>
        <w:spacing w:line="360" w:lineRule="auto"/>
        <w:jc w:val="both"/>
        <w:rPr>
          <w:b/>
          <w:i/>
          <w:iCs/>
          <w:color w:val="FF0000"/>
        </w:rPr>
      </w:pPr>
      <w:r w:rsidRPr="001E2272">
        <w:t>Etkinliğin içeriğine uygun etkili yöntem ve tekniklerin kullanılması için “</w:t>
      </w:r>
      <w:proofErr w:type="spellStart"/>
      <w:r w:rsidRPr="001E2272">
        <w:t>Tiyatral</w:t>
      </w:r>
      <w:proofErr w:type="spellEnd"/>
      <w:r w:rsidRPr="001E2272">
        <w:t xml:space="preserve"> </w:t>
      </w:r>
      <w:proofErr w:type="spellStart"/>
      <w:r w:rsidRPr="001E2272">
        <w:t>Seminer’in</w:t>
      </w:r>
      <w:proofErr w:type="spellEnd"/>
      <w:r w:rsidRPr="001E2272">
        <w:t xml:space="preserve">” ilk bölümünde üniversiteden bir doçent ve bir yardımcı doçent katılımcı </w:t>
      </w:r>
      <w:r w:rsidRPr="001E2272">
        <w:rPr>
          <w:b/>
          <w:bCs/>
        </w:rPr>
        <w:t xml:space="preserve">470 öğretmene </w:t>
      </w:r>
      <w:r w:rsidRPr="001E2272">
        <w:t xml:space="preserve">bilgi vermiştir. </w:t>
      </w:r>
    </w:p>
    <w:p w:rsidR="0084750A" w:rsidRPr="001E2272" w:rsidRDefault="00114853" w:rsidP="0084750A">
      <w:pPr>
        <w:pStyle w:val="Default"/>
        <w:numPr>
          <w:ilvl w:val="0"/>
          <w:numId w:val="5"/>
        </w:numPr>
        <w:spacing w:line="360" w:lineRule="auto"/>
        <w:jc w:val="both"/>
        <w:rPr>
          <w:b/>
          <w:i/>
          <w:iCs/>
          <w:color w:val="FF0000"/>
        </w:rPr>
      </w:pPr>
      <w:r w:rsidRPr="001E2272">
        <w:t xml:space="preserve">Okul öncesi öğretmenlerine farklı bakış açıları kazandırmak, yeniliklerden haberdar olmalarını sağlamak için eğitimde </w:t>
      </w:r>
      <w:r w:rsidRPr="001E2272">
        <w:rPr>
          <w:b/>
          <w:bCs/>
        </w:rPr>
        <w:t xml:space="preserve">300’ü aşkın tekniğin yer aldığı sunum </w:t>
      </w:r>
      <w:r w:rsidRPr="001E2272">
        <w:t xml:space="preserve">gösterilmiştir. </w:t>
      </w:r>
    </w:p>
    <w:p w:rsidR="0084750A" w:rsidRPr="001E2272" w:rsidRDefault="00114853" w:rsidP="0084750A">
      <w:pPr>
        <w:pStyle w:val="Default"/>
        <w:numPr>
          <w:ilvl w:val="0"/>
          <w:numId w:val="5"/>
        </w:numPr>
        <w:spacing w:line="360" w:lineRule="auto"/>
        <w:jc w:val="both"/>
        <w:rPr>
          <w:b/>
          <w:i/>
          <w:iCs/>
          <w:color w:val="FF0000"/>
        </w:rPr>
      </w:pPr>
      <w:r w:rsidRPr="001E2272">
        <w:lastRenderedPageBreak/>
        <w:t xml:space="preserve">Problem çözme becerilerini geliştirmek, öğretmenler arası etkileşimi sağlamak üzere il merkezindeki anaokulu, bünyesinde ana sınıfı bulunan ilkokul, ortaokul, liselerden </w:t>
      </w:r>
      <w:r w:rsidRPr="001E2272">
        <w:rPr>
          <w:b/>
          <w:bCs/>
        </w:rPr>
        <w:t xml:space="preserve">470 </w:t>
      </w:r>
      <w:r w:rsidRPr="001E2272">
        <w:t xml:space="preserve">idareci ve öğretmen tanışmıştır. </w:t>
      </w:r>
    </w:p>
    <w:p w:rsidR="0084750A" w:rsidRPr="001E2272" w:rsidRDefault="00114853" w:rsidP="0084750A">
      <w:pPr>
        <w:pStyle w:val="Default"/>
        <w:numPr>
          <w:ilvl w:val="0"/>
          <w:numId w:val="5"/>
        </w:numPr>
        <w:spacing w:line="360" w:lineRule="auto"/>
        <w:jc w:val="both"/>
        <w:rPr>
          <w:b/>
          <w:i/>
          <w:iCs/>
          <w:color w:val="FF0000"/>
        </w:rPr>
      </w:pPr>
      <w:r w:rsidRPr="001E2272">
        <w:t xml:space="preserve">Proje kapsamında yapılan çalışmanın her okulun </w:t>
      </w:r>
      <w:proofErr w:type="spellStart"/>
      <w:r w:rsidRPr="001E2272">
        <w:t>sosyo</w:t>
      </w:r>
      <w:proofErr w:type="spellEnd"/>
      <w:r w:rsidRPr="001E2272">
        <w:t xml:space="preserve">-kültürel düzeyine hitap edecek şekilde düzenleyerek uygulamak için </w:t>
      </w:r>
      <w:r w:rsidRPr="001E2272">
        <w:rPr>
          <w:b/>
          <w:bCs/>
        </w:rPr>
        <w:t xml:space="preserve">12 farklı yöntem ve teknik </w:t>
      </w:r>
      <w:r w:rsidRPr="001E2272">
        <w:t xml:space="preserve">seçilmiştir. </w:t>
      </w:r>
    </w:p>
    <w:p w:rsidR="0084750A" w:rsidRPr="001E2272" w:rsidRDefault="00114853" w:rsidP="0084750A">
      <w:pPr>
        <w:pStyle w:val="Default"/>
        <w:numPr>
          <w:ilvl w:val="0"/>
          <w:numId w:val="5"/>
        </w:numPr>
        <w:spacing w:line="360" w:lineRule="auto"/>
        <w:jc w:val="both"/>
        <w:rPr>
          <w:b/>
          <w:i/>
          <w:iCs/>
          <w:color w:val="FF0000"/>
        </w:rPr>
      </w:pPr>
      <w:r w:rsidRPr="001E2272">
        <w:t xml:space="preserve">Okul öncesi öğretmenlerinin mesleki gelişimlerini desteklemek amacıyla </w:t>
      </w:r>
      <w:r w:rsidRPr="001E2272">
        <w:rPr>
          <w:b/>
          <w:bCs/>
        </w:rPr>
        <w:t>okulumuz 30 öğrencisi</w:t>
      </w:r>
      <w:r w:rsidRPr="001E2272">
        <w:t xml:space="preserve">, sınıf içinde etkili yöntem ve tekniklerle yapmış oldukları çalışmaları </w:t>
      </w:r>
      <w:r w:rsidRPr="001E2272">
        <w:rPr>
          <w:b/>
          <w:bCs/>
        </w:rPr>
        <w:t xml:space="preserve">katılımcı 470 öğretmene </w:t>
      </w:r>
      <w:r w:rsidRPr="001E2272">
        <w:t xml:space="preserve">sunum yapmıştır. </w:t>
      </w:r>
    </w:p>
    <w:p w:rsidR="0084750A" w:rsidRPr="001E2272" w:rsidRDefault="00114853" w:rsidP="0084750A">
      <w:pPr>
        <w:pStyle w:val="Default"/>
        <w:numPr>
          <w:ilvl w:val="0"/>
          <w:numId w:val="5"/>
        </w:numPr>
        <w:spacing w:line="360" w:lineRule="auto"/>
        <w:jc w:val="both"/>
        <w:rPr>
          <w:b/>
          <w:i/>
          <w:iCs/>
          <w:color w:val="FF0000"/>
        </w:rPr>
      </w:pPr>
      <w:proofErr w:type="spellStart"/>
      <w:r w:rsidRPr="001E2272">
        <w:t>Tiyatral</w:t>
      </w:r>
      <w:proofErr w:type="spellEnd"/>
      <w:r w:rsidRPr="001E2272">
        <w:t xml:space="preserve"> seminerle, </w:t>
      </w:r>
      <w:r w:rsidRPr="001E2272">
        <w:rPr>
          <w:b/>
          <w:bCs/>
        </w:rPr>
        <w:t xml:space="preserve">470 öğretmen farklı yöntem ve tekniklere ait uygulamalı eğitim </w:t>
      </w:r>
      <w:r w:rsidRPr="001E2272">
        <w:t xml:space="preserve">görme şansına sahip olmuştur. </w:t>
      </w:r>
    </w:p>
    <w:p w:rsidR="0084750A" w:rsidRPr="001E2272" w:rsidRDefault="00114853" w:rsidP="0084750A">
      <w:pPr>
        <w:pStyle w:val="Default"/>
        <w:numPr>
          <w:ilvl w:val="0"/>
          <w:numId w:val="5"/>
        </w:numPr>
        <w:spacing w:line="360" w:lineRule="auto"/>
        <w:jc w:val="both"/>
        <w:rPr>
          <w:b/>
          <w:i/>
          <w:iCs/>
          <w:color w:val="FF0000"/>
        </w:rPr>
      </w:pPr>
      <w:r w:rsidRPr="001E2272">
        <w:t xml:space="preserve">Çocuklarda kalıcı öğrenmeyi gerçekleştirmek, dezavantajlı çocukların eğitime katılımı desteklemek için </w:t>
      </w:r>
      <w:r w:rsidRPr="001E2272">
        <w:rPr>
          <w:b/>
          <w:bCs/>
        </w:rPr>
        <w:t xml:space="preserve">12 etkinlik ve ders planı </w:t>
      </w:r>
      <w:r w:rsidRPr="001E2272">
        <w:t>hazırlanmıştır. Bu pl</w:t>
      </w:r>
      <w:r w:rsidR="0084750A" w:rsidRPr="001E2272">
        <w:t>anlar sınıflarda uygulanmıştır.</w:t>
      </w:r>
    </w:p>
    <w:p w:rsidR="0084750A" w:rsidRPr="001E2272" w:rsidRDefault="00114853" w:rsidP="0084750A">
      <w:pPr>
        <w:pStyle w:val="Default"/>
        <w:numPr>
          <w:ilvl w:val="0"/>
          <w:numId w:val="5"/>
        </w:numPr>
        <w:spacing w:line="360" w:lineRule="auto"/>
        <w:jc w:val="both"/>
        <w:rPr>
          <w:b/>
          <w:i/>
          <w:iCs/>
          <w:color w:val="FF0000"/>
        </w:rPr>
      </w:pPr>
      <w:r w:rsidRPr="001E2272">
        <w:t xml:space="preserve"> Ön testte öğretmenler en fazla 5 tekniğin adını yazarken, son testte </w:t>
      </w:r>
      <w:r w:rsidRPr="001E2272">
        <w:rPr>
          <w:b/>
          <w:bCs/>
        </w:rPr>
        <w:t xml:space="preserve">20 yöntem ve tekniği uygulamaya </w:t>
      </w:r>
      <w:r w:rsidRPr="001E2272">
        <w:t xml:space="preserve">başladığını ifade etmiştir. </w:t>
      </w:r>
    </w:p>
    <w:p w:rsidR="0084750A" w:rsidRPr="001E2272" w:rsidRDefault="00114853" w:rsidP="0084750A">
      <w:pPr>
        <w:pStyle w:val="Default"/>
        <w:numPr>
          <w:ilvl w:val="0"/>
          <w:numId w:val="5"/>
        </w:numPr>
        <w:spacing w:line="360" w:lineRule="auto"/>
        <w:jc w:val="both"/>
        <w:rPr>
          <w:b/>
          <w:i/>
          <w:iCs/>
          <w:color w:val="FF0000"/>
        </w:rPr>
      </w:pPr>
      <w:r w:rsidRPr="001E2272">
        <w:t xml:space="preserve">Kaynaştırma ve dezavantajlı öğrencileri sınıf içi etkinliklere daha aktif bir şekilde </w:t>
      </w:r>
      <w:proofErr w:type="gramStart"/>
      <w:r w:rsidRPr="001E2272">
        <w:t>dahil</w:t>
      </w:r>
      <w:proofErr w:type="gramEnd"/>
      <w:r w:rsidRPr="001E2272">
        <w:t xml:space="preserve"> etmek için farklı yöntem ve tekniklerle hazırlanan </w:t>
      </w:r>
      <w:r w:rsidRPr="001E2272">
        <w:rPr>
          <w:b/>
          <w:bCs/>
        </w:rPr>
        <w:t xml:space="preserve">12 ders planı ve etkinlikler </w:t>
      </w:r>
      <w:r w:rsidRPr="001E2272">
        <w:t>hazırlanıp “</w:t>
      </w:r>
      <w:proofErr w:type="spellStart"/>
      <w:r w:rsidRPr="001E2272">
        <w:t>Tiyatral</w:t>
      </w:r>
      <w:proofErr w:type="spellEnd"/>
      <w:r w:rsidRPr="001E2272">
        <w:t xml:space="preserve"> </w:t>
      </w:r>
      <w:proofErr w:type="spellStart"/>
      <w:r w:rsidRPr="001E2272">
        <w:t>Seminer’e</w:t>
      </w:r>
      <w:proofErr w:type="spellEnd"/>
      <w:r w:rsidRPr="001E2272">
        <w:t xml:space="preserve">” </w:t>
      </w:r>
      <w:r w:rsidRPr="001E2272">
        <w:rPr>
          <w:b/>
          <w:bCs/>
        </w:rPr>
        <w:t xml:space="preserve">katılan 470 öğretmenle </w:t>
      </w:r>
      <w:r w:rsidRPr="001E2272">
        <w:t xml:space="preserve">paylaşılmıştır. </w:t>
      </w:r>
    </w:p>
    <w:p w:rsidR="0084750A" w:rsidRPr="001E2272" w:rsidRDefault="00114853" w:rsidP="0084750A">
      <w:pPr>
        <w:pStyle w:val="Default"/>
        <w:numPr>
          <w:ilvl w:val="0"/>
          <w:numId w:val="5"/>
        </w:numPr>
        <w:spacing w:line="360" w:lineRule="auto"/>
        <w:jc w:val="both"/>
        <w:rPr>
          <w:b/>
          <w:i/>
          <w:iCs/>
          <w:color w:val="FF0000"/>
        </w:rPr>
      </w:pPr>
      <w:r w:rsidRPr="001E2272">
        <w:t>Yöntem ve tekniklerle ilgili yapılan çalışmalar “</w:t>
      </w:r>
      <w:r w:rsidRPr="001E2272">
        <w:rPr>
          <w:b/>
          <w:bCs/>
        </w:rPr>
        <w:t>Etkinlik Havuzu</w:t>
      </w:r>
      <w:r w:rsidRPr="001E2272">
        <w:t>” olarak “</w:t>
      </w:r>
      <w:proofErr w:type="spellStart"/>
      <w:r w:rsidRPr="001E2272">
        <w:t>Tiyatral</w:t>
      </w:r>
      <w:proofErr w:type="spellEnd"/>
      <w:r w:rsidRPr="001E2272">
        <w:t xml:space="preserve"> </w:t>
      </w:r>
      <w:proofErr w:type="spellStart"/>
      <w:r w:rsidRPr="001E2272">
        <w:t>Seminer’e</w:t>
      </w:r>
      <w:proofErr w:type="spellEnd"/>
      <w:r w:rsidRPr="001E2272">
        <w:t xml:space="preserve">” katılan öğretmenlerin mail adreslerine gönderilmiştir. </w:t>
      </w:r>
    </w:p>
    <w:p w:rsidR="004570F5" w:rsidRPr="001E2272" w:rsidRDefault="00114853" w:rsidP="0084750A">
      <w:pPr>
        <w:pStyle w:val="Default"/>
        <w:numPr>
          <w:ilvl w:val="0"/>
          <w:numId w:val="5"/>
        </w:numPr>
        <w:spacing w:line="360" w:lineRule="auto"/>
        <w:jc w:val="both"/>
        <w:rPr>
          <w:b/>
          <w:i/>
          <w:iCs/>
          <w:color w:val="FF0000"/>
        </w:rPr>
      </w:pPr>
      <w:r w:rsidRPr="001E2272">
        <w:t xml:space="preserve">Proje uygulandıktan sonra çocuklarda meydana gelen değişikliklerle ilgili </w:t>
      </w:r>
      <w:r w:rsidRPr="001E2272">
        <w:rPr>
          <w:b/>
          <w:bCs/>
        </w:rPr>
        <w:t xml:space="preserve">veli gözlem sonuçları </w:t>
      </w:r>
      <w:r w:rsidRPr="001E2272">
        <w:t xml:space="preserve">raporlaştırılmıştır. Bu raporlar sonucunda çocukların etkinlilere </w:t>
      </w:r>
      <w:r w:rsidRPr="001E2272">
        <w:rPr>
          <w:b/>
          <w:bCs/>
        </w:rPr>
        <w:t xml:space="preserve">% 50 daha aktif katıldığı </w:t>
      </w:r>
      <w:r w:rsidRPr="001E2272">
        <w:t xml:space="preserve">daha isteyerek okula geldiği görülmüştür. </w:t>
      </w:r>
    </w:p>
    <w:p w:rsidR="006D2098" w:rsidRPr="001E2272" w:rsidRDefault="006D2098" w:rsidP="0084750A">
      <w:pPr>
        <w:pStyle w:val="Default"/>
        <w:numPr>
          <w:ilvl w:val="0"/>
          <w:numId w:val="5"/>
        </w:numPr>
        <w:spacing w:line="360" w:lineRule="auto"/>
        <w:jc w:val="both"/>
        <w:rPr>
          <w:b/>
          <w:i/>
          <w:iCs/>
          <w:color w:val="FF0000"/>
        </w:rPr>
      </w:pPr>
      <w:r w:rsidRPr="001E2272">
        <w:t xml:space="preserve">Projemiz 2016-2017 Eğitim-öğretim yılında MEB yenilikçilik ödülüne layık görülmüştür. </w:t>
      </w:r>
    </w:p>
    <w:p w:rsidR="00114853" w:rsidRPr="001E2272" w:rsidRDefault="00114853" w:rsidP="0084750A">
      <w:pPr>
        <w:pStyle w:val="Default"/>
        <w:spacing w:line="360" w:lineRule="auto"/>
        <w:jc w:val="both"/>
      </w:pPr>
    </w:p>
    <w:p w:rsidR="00114853" w:rsidRPr="001E2272" w:rsidRDefault="00114853" w:rsidP="0084750A">
      <w:pPr>
        <w:pStyle w:val="Default"/>
        <w:spacing w:line="360" w:lineRule="auto"/>
        <w:jc w:val="both"/>
        <w:rPr>
          <w:b/>
          <w:color w:val="FF0000"/>
        </w:rPr>
      </w:pPr>
    </w:p>
    <w:p w:rsidR="00114853" w:rsidRPr="001E2272" w:rsidRDefault="00114853" w:rsidP="0084750A">
      <w:pPr>
        <w:autoSpaceDE w:val="0"/>
        <w:autoSpaceDN w:val="0"/>
        <w:adjustRightInd w:val="0"/>
        <w:spacing w:after="0" w:line="360" w:lineRule="auto"/>
        <w:jc w:val="both"/>
        <w:rPr>
          <w:rFonts w:ascii="Times New Roman" w:hAnsi="Times New Roman" w:cs="Times New Roman"/>
          <w:b/>
          <w:i/>
          <w:iCs/>
          <w:color w:val="FF0000"/>
          <w:sz w:val="24"/>
          <w:szCs w:val="24"/>
        </w:rPr>
      </w:pPr>
      <w:r w:rsidRPr="001E2272">
        <w:rPr>
          <w:rFonts w:ascii="Times New Roman" w:hAnsi="Times New Roman" w:cs="Times New Roman"/>
          <w:b/>
          <w:i/>
          <w:iCs/>
          <w:color w:val="FF0000"/>
          <w:sz w:val="24"/>
          <w:szCs w:val="24"/>
        </w:rPr>
        <w:t xml:space="preserve">Sürdürülebilirlik ve </w:t>
      </w:r>
      <w:proofErr w:type="spellStart"/>
      <w:r w:rsidRPr="001E2272">
        <w:rPr>
          <w:rFonts w:ascii="Times New Roman" w:hAnsi="Times New Roman" w:cs="Times New Roman"/>
          <w:b/>
          <w:i/>
          <w:iCs/>
          <w:color w:val="FF0000"/>
          <w:sz w:val="24"/>
          <w:szCs w:val="24"/>
        </w:rPr>
        <w:t>Yaygınlaştırılabilirlik</w:t>
      </w:r>
      <w:proofErr w:type="spellEnd"/>
      <w:r w:rsidRPr="001E2272">
        <w:rPr>
          <w:rFonts w:ascii="Times New Roman" w:hAnsi="Times New Roman" w:cs="Times New Roman"/>
          <w:b/>
          <w:i/>
          <w:iCs/>
          <w:color w:val="FF0000"/>
          <w:sz w:val="24"/>
          <w:szCs w:val="24"/>
        </w:rPr>
        <w:t xml:space="preserve"> </w:t>
      </w:r>
    </w:p>
    <w:p w:rsidR="006D2098" w:rsidRPr="001E2272" w:rsidRDefault="006D2098" w:rsidP="0084750A">
      <w:pPr>
        <w:autoSpaceDE w:val="0"/>
        <w:autoSpaceDN w:val="0"/>
        <w:adjustRightInd w:val="0"/>
        <w:spacing w:after="0" w:line="360" w:lineRule="auto"/>
        <w:jc w:val="both"/>
        <w:rPr>
          <w:rFonts w:ascii="Times New Roman" w:hAnsi="Times New Roman" w:cs="Times New Roman"/>
          <w:b/>
          <w:color w:val="FF0000"/>
          <w:sz w:val="24"/>
          <w:szCs w:val="24"/>
        </w:rPr>
      </w:pPr>
    </w:p>
    <w:p w:rsidR="004570F5" w:rsidRPr="001E2272" w:rsidRDefault="00114853" w:rsidP="0084750A">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Proje sonuç raporu ve “</w:t>
      </w:r>
      <w:proofErr w:type="spellStart"/>
      <w:r w:rsidRPr="001E2272">
        <w:rPr>
          <w:rFonts w:ascii="Times New Roman" w:hAnsi="Times New Roman" w:cs="Times New Roman"/>
          <w:color w:val="000000"/>
          <w:sz w:val="24"/>
          <w:szCs w:val="24"/>
        </w:rPr>
        <w:t>Tiyatral</w:t>
      </w:r>
      <w:proofErr w:type="spellEnd"/>
      <w:r w:rsidRPr="001E2272">
        <w:rPr>
          <w:rFonts w:ascii="Times New Roman" w:hAnsi="Times New Roman" w:cs="Times New Roman"/>
          <w:color w:val="000000"/>
          <w:sz w:val="24"/>
          <w:szCs w:val="24"/>
        </w:rPr>
        <w:t xml:space="preserve"> Seminer” çalışması yerel basınla radyo, televizyon ve gazeteyle paylaşılmıştır. </w:t>
      </w:r>
    </w:p>
    <w:p w:rsidR="004570F5" w:rsidRPr="001E2272" w:rsidRDefault="00114853" w:rsidP="0084750A">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Proje sonuçları, okul öğretmenlerimizin katıldığı eğitim kongreleri, seminerlerde paylaşılmıştır. </w:t>
      </w:r>
    </w:p>
    <w:p w:rsidR="004570F5" w:rsidRPr="001E2272" w:rsidRDefault="00114853" w:rsidP="0084750A">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lastRenderedPageBreak/>
        <w:t xml:space="preserve">Etkili kriz ve zaman yönetimini desteklemek amacıyla etkinliklerle ilgili bütün katılımcılara 500 broşür dağıtılmıştır. </w:t>
      </w:r>
    </w:p>
    <w:p w:rsidR="004570F5" w:rsidRPr="001E2272" w:rsidRDefault="00114853" w:rsidP="0084750A">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Okulun bütün öğretmenleri </w:t>
      </w:r>
      <w:proofErr w:type="spellStart"/>
      <w:r w:rsidRPr="001E2272">
        <w:rPr>
          <w:rFonts w:ascii="Times New Roman" w:hAnsi="Times New Roman" w:cs="Times New Roman"/>
          <w:color w:val="000000"/>
          <w:sz w:val="24"/>
          <w:szCs w:val="24"/>
        </w:rPr>
        <w:t>tiyatral</w:t>
      </w:r>
      <w:proofErr w:type="spellEnd"/>
      <w:r w:rsidRPr="001E2272">
        <w:rPr>
          <w:rFonts w:ascii="Times New Roman" w:hAnsi="Times New Roman" w:cs="Times New Roman"/>
          <w:color w:val="000000"/>
          <w:sz w:val="24"/>
          <w:szCs w:val="24"/>
        </w:rPr>
        <w:t xml:space="preserve"> seminer programında yer alan yöntem ve teknikleri ders planlarında yer vermiş ve uygulamıştır. </w:t>
      </w:r>
    </w:p>
    <w:p w:rsidR="004570F5" w:rsidRPr="001E2272" w:rsidRDefault="00114853" w:rsidP="0084750A">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Okulun bütün sınıflarında farklı yöntem tekniklerin kullanılmasına yardımcı olacak merkezler kurulmuştur. Bu merkezler ihtiyaca göre geliştirilmiş veya değiştirilmiştir. </w:t>
      </w:r>
    </w:p>
    <w:p w:rsidR="00114853" w:rsidRPr="001E2272" w:rsidRDefault="00114853" w:rsidP="0084750A">
      <w:pPr>
        <w:pStyle w:val="ListeParagraf"/>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Proje sonuçlarının kitapçık ve broşür haline getirip ilçedeki okul öncesi öğretmenlere dağıtılmıştır. </w:t>
      </w:r>
    </w:p>
    <w:p w:rsidR="006D2098" w:rsidRPr="001E2272" w:rsidRDefault="006D2098" w:rsidP="0084750A">
      <w:pPr>
        <w:autoSpaceDE w:val="0"/>
        <w:autoSpaceDN w:val="0"/>
        <w:adjustRightInd w:val="0"/>
        <w:spacing w:after="0" w:line="360" w:lineRule="auto"/>
        <w:jc w:val="both"/>
        <w:rPr>
          <w:rFonts w:ascii="Times New Roman" w:hAnsi="Times New Roman" w:cs="Times New Roman"/>
          <w:color w:val="000000"/>
          <w:sz w:val="24"/>
          <w:szCs w:val="24"/>
        </w:rPr>
      </w:pPr>
    </w:p>
    <w:p w:rsidR="00114853" w:rsidRPr="001E2272" w:rsidRDefault="00114853" w:rsidP="0084750A">
      <w:pPr>
        <w:autoSpaceDE w:val="0"/>
        <w:autoSpaceDN w:val="0"/>
        <w:adjustRightInd w:val="0"/>
        <w:spacing w:after="0" w:line="360" w:lineRule="auto"/>
        <w:ind w:firstLine="360"/>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Bu çalışma, üniversite, il, ilçe milli eğitim müdürlükleri ve girişimci öğretmenler işbirliği ile sadece okul öncesi kurumlarında değil her tür ve derecedeki okul ve </w:t>
      </w:r>
      <w:proofErr w:type="gramStart"/>
      <w:r w:rsidRPr="001E2272">
        <w:rPr>
          <w:rFonts w:ascii="Times New Roman" w:hAnsi="Times New Roman" w:cs="Times New Roman"/>
          <w:color w:val="000000"/>
          <w:sz w:val="24"/>
          <w:szCs w:val="24"/>
        </w:rPr>
        <w:t>branşlara</w:t>
      </w:r>
      <w:proofErr w:type="gramEnd"/>
      <w:r w:rsidRPr="001E2272">
        <w:rPr>
          <w:rFonts w:ascii="Times New Roman" w:hAnsi="Times New Roman" w:cs="Times New Roman"/>
          <w:color w:val="000000"/>
          <w:sz w:val="24"/>
          <w:szCs w:val="24"/>
        </w:rPr>
        <w:t xml:space="preserve"> uygulanabilecek bir çalışmadır. Farklı </w:t>
      </w:r>
      <w:proofErr w:type="spellStart"/>
      <w:r w:rsidRPr="001E2272">
        <w:rPr>
          <w:rFonts w:ascii="Times New Roman" w:hAnsi="Times New Roman" w:cs="Times New Roman"/>
          <w:color w:val="000000"/>
          <w:sz w:val="24"/>
          <w:szCs w:val="24"/>
        </w:rPr>
        <w:t>sosyo</w:t>
      </w:r>
      <w:proofErr w:type="spellEnd"/>
      <w:r w:rsidRPr="001E2272">
        <w:rPr>
          <w:rFonts w:ascii="Times New Roman" w:hAnsi="Times New Roman" w:cs="Times New Roman"/>
          <w:color w:val="000000"/>
          <w:sz w:val="24"/>
          <w:szCs w:val="24"/>
        </w:rPr>
        <w:t xml:space="preserve">-ekonomik ve kültürel çevrelerde görev yapan öğretmenlerin bir araya gelerek, okulda ve sınıflarda, öğretmenlerin sınıf ve okul ortamında yaşadığı sorunlarla ilgili problem durumları belirlenir, bu durumlarla ilgili etkili yöntem ve teknikler seçilir, bu yöntem ve tekniklerin problemin çözümüne yönelik senaryoları yazılır. Senaryolar </w:t>
      </w:r>
      <w:proofErr w:type="spellStart"/>
      <w:r w:rsidRPr="001E2272">
        <w:rPr>
          <w:rFonts w:ascii="Times New Roman" w:hAnsi="Times New Roman" w:cs="Times New Roman"/>
          <w:color w:val="000000"/>
          <w:sz w:val="24"/>
          <w:szCs w:val="24"/>
        </w:rPr>
        <w:t>tiyatrolaştırılıp</w:t>
      </w:r>
      <w:proofErr w:type="spellEnd"/>
      <w:r w:rsidRPr="001E2272">
        <w:rPr>
          <w:rFonts w:ascii="Times New Roman" w:hAnsi="Times New Roman" w:cs="Times New Roman"/>
          <w:color w:val="000000"/>
          <w:sz w:val="24"/>
          <w:szCs w:val="24"/>
        </w:rPr>
        <w:t xml:space="preserve">, sunum yapılır. Bu sunumlar, geliştirilebilir niteliktedir. İhtiyaç halinde ekleme ve çıkarma yapılabilir. Üniversitenin olmadığı yerlerde konunun uzmanlarından yardım alınabilir. </w:t>
      </w:r>
    </w:p>
    <w:p w:rsidR="00F63F59" w:rsidRPr="001E2272" w:rsidRDefault="00F63F59" w:rsidP="0084750A">
      <w:pPr>
        <w:spacing w:line="360" w:lineRule="auto"/>
        <w:ind w:hanging="142"/>
        <w:jc w:val="both"/>
        <w:rPr>
          <w:rFonts w:ascii="Times New Roman" w:hAnsi="Times New Roman" w:cs="Times New Roman"/>
          <w:color w:val="000000"/>
          <w:sz w:val="24"/>
          <w:szCs w:val="24"/>
        </w:rPr>
      </w:pPr>
    </w:p>
    <w:p w:rsidR="00F63F59" w:rsidRPr="001E2272" w:rsidRDefault="00F63F59" w:rsidP="0084750A">
      <w:pPr>
        <w:pStyle w:val="ListeParagraf"/>
        <w:numPr>
          <w:ilvl w:val="0"/>
          <w:numId w:val="2"/>
        </w:numPr>
        <w:spacing w:line="360" w:lineRule="auto"/>
        <w:ind w:left="0" w:hanging="142"/>
        <w:jc w:val="both"/>
        <w:rPr>
          <w:rFonts w:ascii="Times New Roman" w:hAnsi="Times New Roman" w:cs="Times New Roman"/>
          <w:b/>
          <w:color w:val="FF0000"/>
          <w:sz w:val="24"/>
          <w:szCs w:val="24"/>
        </w:rPr>
      </w:pPr>
      <w:r w:rsidRPr="001E2272">
        <w:rPr>
          <w:rFonts w:ascii="Times New Roman" w:hAnsi="Times New Roman" w:cs="Times New Roman"/>
          <w:b/>
          <w:color w:val="FF0000"/>
          <w:sz w:val="24"/>
          <w:szCs w:val="24"/>
        </w:rPr>
        <w:t>FİLM RULOSU</w:t>
      </w:r>
      <w:r w:rsidR="00982CF6" w:rsidRPr="001E2272">
        <w:rPr>
          <w:rFonts w:ascii="Times New Roman" w:hAnsi="Times New Roman" w:cs="Times New Roman"/>
          <w:b/>
          <w:color w:val="FF0000"/>
          <w:sz w:val="24"/>
          <w:szCs w:val="24"/>
        </w:rPr>
        <w:t xml:space="preserve"> SONUÇ RAPORU</w:t>
      </w:r>
    </w:p>
    <w:p w:rsidR="004570F5" w:rsidRPr="001E2272" w:rsidRDefault="00F63F59" w:rsidP="004570F5">
      <w:pPr>
        <w:spacing w:line="360" w:lineRule="auto"/>
        <w:ind w:hanging="142"/>
        <w:jc w:val="both"/>
        <w:rPr>
          <w:rFonts w:ascii="Times New Roman" w:hAnsi="Times New Roman" w:cs="Times New Roman"/>
          <w:b/>
          <w:i/>
          <w:color w:val="FF0000"/>
          <w:sz w:val="24"/>
          <w:szCs w:val="24"/>
        </w:rPr>
      </w:pPr>
      <w:r w:rsidRPr="001E2272">
        <w:rPr>
          <w:rFonts w:ascii="Times New Roman" w:hAnsi="Times New Roman" w:cs="Times New Roman"/>
          <w:b/>
          <w:i/>
          <w:color w:val="FF0000"/>
          <w:sz w:val="24"/>
          <w:szCs w:val="24"/>
        </w:rPr>
        <w:t>Paydaşlara sağlanan katkılar, amaç ve hedeflere ulaşma düzeyi</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 xml:space="preserve">Öğretmenin mesleki gelişimini desteklemek için çalışma kapsamında, filmlerde sıklıkla kullanılan 11 çekin tekniği ile beyin fırtınası, film karesi, video çekimi, senaryolaştırma yöntemlerine yönelik uygulamalı çalışmalar yapılmış ve 3, 4 ve 5 yaş grubu öğrenci, veli ve öğretmen gruplarına uygulanmıştır. </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 xml:space="preserve">2016’da “Film Rulosu” okulumuz 16 öğretmen ve 2 idareci,  86 veli ve 400 öğrenciye uygulanmıştır. 2017’de il merkezinde bulunan ve farklı </w:t>
      </w:r>
      <w:proofErr w:type="gramStart"/>
      <w:r w:rsidRPr="001E2272">
        <w:rPr>
          <w:rFonts w:ascii="Times New Roman" w:hAnsi="Times New Roman" w:cs="Times New Roman"/>
          <w:sz w:val="24"/>
          <w:szCs w:val="24"/>
        </w:rPr>
        <w:t>branşlara</w:t>
      </w:r>
      <w:proofErr w:type="gramEnd"/>
      <w:r w:rsidRPr="001E2272">
        <w:rPr>
          <w:rFonts w:ascii="Times New Roman" w:hAnsi="Times New Roman" w:cs="Times New Roman"/>
          <w:sz w:val="24"/>
          <w:szCs w:val="24"/>
        </w:rPr>
        <w:t xml:space="preserve"> ait 122 öğretmen, 400 öğrenciye uygulanmıştır. 2018’de ise 16 öğretmen, 94 veli ve 434 öğrenciye ulaşılmıştır. </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 xml:space="preserve">Film Rulosu Tekniğini geliştirmek için 16 öğretmen, 2 idareci 5 film izleyerek, toplam 90 film izlenmiştir. </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lastRenderedPageBreak/>
        <w:t>180 filmin eğitimle ilgili özel bölümleri kesimleri belirlenerek toplam 300 kesit filme ulaşılmıştır. Bu filmler konularına göre kategorize edilerek veli, öğrenci ve öğretmen eğitiminde kullanılacak 21 eğitim filmi elde edildi ve veli, öğrenci ve öğretmen eğitiminde kullanıldı.</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 xml:space="preserve">Film Rulosu </w:t>
      </w:r>
      <w:proofErr w:type="spellStart"/>
      <w:r w:rsidRPr="001E2272">
        <w:rPr>
          <w:rFonts w:ascii="Times New Roman" w:hAnsi="Times New Roman" w:cs="Times New Roman"/>
          <w:sz w:val="24"/>
          <w:szCs w:val="24"/>
        </w:rPr>
        <w:t>Tekniği’nin</w:t>
      </w:r>
      <w:proofErr w:type="spellEnd"/>
      <w:r w:rsidRPr="001E2272">
        <w:rPr>
          <w:rFonts w:ascii="Times New Roman" w:hAnsi="Times New Roman" w:cs="Times New Roman"/>
          <w:sz w:val="24"/>
          <w:szCs w:val="24"/>
        </w:rPr>
        <w:t xml:space="preserve"> geliştirilmesi ve uygulanması sırasında Sorun ağacı, balık kılçığı, beyin fırtınası, film karesi, video çekimi, grup çalışması, tartışma, senaryoyla ilgili eğitim, problem çözme teknikleriyle ilgili 16 öğretmene üniversite tarafından eğitim verilmiştir. Üniversiteyle yapılan çalışmalar genişletilerek 470 öğretmene yöntem ve tekniklerle ilgili, okulumuz öğretmenleri tarafından eğitim verilmiştir.</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 xml:space="preserve">Proje kapsamında yapılan çalışmanın her okulun </w:t>
      </w:r>
      <w:proofErr w:type="spellStart"/>
      <w:r w:rsidRPr="001E2272">
        <w:rPr>
          <w:rFonts w:ascii="Times New Roman" w:hAnsi="Times New Roman" w:cs="Times New Roman"/>
          <w:sz w:val="24"/>
          <w:szCs w:val="24"/>
        </w:rPr>
        <w:t>sosyo</w:t>
      </w:r>
      <w:proofErr w:type="spellEnd"/>
      <w:r w:rsidRPr="001E2272">
        <w:rPr>
          <w:rFonts w:ascii="Times New Roman" w:hAnsi="Times New Roman" w:cs="Times New Roman"/>
          <w:sz w:val="24"/>
          <w:szCs w:val="24"/>
        </w:rPr>
        <w:t>-kültürel düzeyine hitap edecek şekilde düzenleyerek uygulamak için izlenen 12 farklı film istekli katılımcılara ulaştırılmıştır.</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Öğretmenlerimiz veli toplantılarında video çekimi yöntemini kullanarak eğitim sırasında çekilen durumlar, uzman eşliğinde 17 veliyle birlikte gerçekleştirilmiştir.</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Film Rulosu Tekniğine yönelik yapılan çalışmalarda hazırlan broşürler 400 veliye ulaştırılmıştır.</w:t>
      </w:r>
      <w:r w:rsidRPr="001E2272">
        <w:rPr>
          <w:rFonts w:ascii="Times New Roman" w:hAnsi="Times New Roman" w:cs="Times New Roman"/>
          <w:sz w:val="24"/>
          <w:szCs w:val="24"/>
        </w:rPr>
        <w:tab/>
        <w:t xml:space="preserve">Çocuklarda kalıcı öğrenmeyi gerçekleştirmek, dezavantajlı çocukların eğitime katılımı desteklemek için Film Rulosu Tekniğiyle film yapma çalışmaları 16 öğretmenimiz tarafından “Film Rulosu Tekniği” oluşturma ve geliştirme </w:t>
      </w:r>
      <w:r w:rsidR="004570F5" w:rsidRPr="001E2272">
        <w:rPr>
          <w:rFonts w:ascii="Times New Roman" w:hAnsi="Times New Roman" w:cs="Times New Roman"/>
          <w:sz w:val="24"/>
          <w:szCs w:val="24"/>
        </w:rPr>
        <w:t xml:space="preserve">çalışmaları devam etmektedir.  </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 xml:space="preserve">Öğretmen eğitimine katılan 122 öğretmene ön test ve son test yapılmıştır. </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 xml:space="preserve">Film Rulosu Tekniği Sunumuna katılan 94 velimize bilinçli izleyici olma, çocuk filmleriyle ilgili broşür dağıtılmıştır. </w:t>
      </w:r>
    </w:p>
    <w:p w:rsidR="004570F5"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Film Rulosu çalışmasıyla elde edilen film ve diğer dokümanlar “Etkinlik Havuzunda” isteyen veli ve öğretmenlere paylaşılmaya hazır olduğuna dair okul web sitemizin duyurular kısmında haber yer almaktadır</w:t>
      </w:r>
      <w:r w:rsidR="004570F5" w:rsidRPr="001E2272">
        <w:rPr>
          <w:rFonts w:ascii="Times New Roman" w:hAnsi="Times New Roman" w:cs="Times New Roman"/>
          <w:sz w:val="24"/>
          <w:szCs w:val="24"/>
        </w:rPr>
        <w:t>.</w:t>
      </w:r>
    </w:p>
    <w:p w:rsidR="00F63F59" w:rsidRPr="001E2272" w:rsidRDefault="00F63F59" w:rsidP="004570F5">
      <w:pPr>
        <w:pStyle w:val="ListeParagraf"/>
        <w:numPr>
          <w:ilvl w:val="0"/>
          <w:numId w:val="7"/>
        </w:numPr>
        <w:spacing w:line="360" w:lineRule="auto"/>
        <w:jc w:val="both"/>
        <w:rPr>
          <w:rFonts w:ascii="Times New Roman" w:hAnsi="Times New Roman" w:cs="Times New Roman"/>
          <w:b/>
          <w:i/>
          <w:color w:val="FF0000"/>
          <w:sz w:val="24"/>
          <w:szCs w:val="24"/>
        </w:rPr>
      </w:pPr>
      <w:r w:rsidRPr="001E2272">
        <w:rPr>
          <w:rFonts w:ascii="Times New Roman" w:hAnsi="Times New Roman" w:cs="Times New Roman"/>
          <w:sz w:val="24"/>
          <w:szCs w:val="24"/>
        </w:rPr>
        <w:t xml:space="preserve">Proje uygulandıktan sonra çocuklarda meydana gelen değişikliklerle ilgili veli gözlem sonuçları raporlaştırılmıştır. Bu raporlar sonucunda çocukların etkinlilere % 50 daha aktif katıldığı daha isteyerek okula geldiği görülmüştür.  </w:t>
      </w:r>
    </w:p>
    <w:p w:rsidR="00F63F59" w:rsidRPr="001E2272" w:rsidRDefault="00F63F59" w:rsidP="0084750A">
      <w:pPr>
        <w:spacing w:line="360" w:lineRule="auto"/>
        <w:ind w:hanging="142"/>
        <w:jc w:val="both"/>
        <w:rPr>
          <w:rFonts w:ascii="Times New Roman" w:hAnsi="Times New Roman" w:cs="Times New Roman"/>
          <w:sz w:val="24"/>
          <w:szCs w:val="24"/>
        </w:rPr>
      </w:pPr>
      <w:r w:rsidRPr="001E2272">
        <w:rPr>
          <w:rFonts w:ascii="Times New Roman" w:hAnsi="Times New Roman" w:cs="Times New Roman"/>
          <w:sz w:val="24"/>
          <w:szCs w:val="24"/>
        </w:rPr>
        <w:t xml:space="preserve">    </w:t>
      </w:r>
    </w:p>
    <w:p w:rsidR="008A41E4" w:rsidRPr="001E2272" w:rsidRDefault="008A41E4" w:rsidP="0084750A">
      <w:pPr>
        <w:spacing w:line="360" w:lineRule="auto"/>
        <w:ind w:hanging="142"/>
        <w:jc w:val="both"/>
        <w:rPr>
          <w:rFonts w:ascii="Times New Roman" w:hAnsi="Times New Roman" w:cs="Times New Roman"/>
          <w:sz w:val="24"/>
          <w:szCs w:val="24"/>
        </w:rPr>
      </w:pPr>
    </w:p>
    <w:p w:rsidR="008A41E4" w:rsidRPr="001E2272" w:rsidRDefault="008A41E4" w:rsidP="0084750A">
      <w:pPr>
        <w:spacing w:line="360" w:lineRule="auto"/>
        <w:ind w:hanging="142"/>
        <w:jc w:val="both"/>
        <w:rPr>
          <w:rFonts w:ascii="Times New Roman" w:hAnsi="Times New Roman" w:cs="Times New Roman"/>
          <w:b/>
          <w:color w:val="FF0000"/>
          <w:sz w:val="24"/>
          <w:szCs w:val="24"/>
        </w:rPr>
      </w:pPr>
    </w:p>
    <w:p w:rsidR="004570F5" w:rsidRPr="001E2272" w:rsidRDefault="00F63F59" w:rsidP="004570F5">
      <w:pPr>
        <w:pStyle w:val="ListeParagraf"/>
        <w:spacing w:line="360" w:lineRule="auto"/>
        <w:ind w:left="0" w:hanging="142"/>
        <w:jc w:val="both"/>
        <w:rPr>
          <w:rFonts w:ascii="Times New Roman" w:hAnsi="Times New Roman" w:cs="Times New Roman"/>
          <w:b/>
          <w:i/>
          <w:color w:val="FF0000"/>
          <w:sz w:val="24"/>
          <w:szCs w:val="24"/>
        </w:rPr>
      </w:pPr>
      <w:r w:rsidRPr="001E2272">
        <w:rPr>
          <w:rFonts w:ascii="Times New Roman" w:hAnsi="Times New Roman" w:cs="Times New Roman"/>
          <w:b/>
          <w:i/>
          <w:color w:val="FF0000"/>
          <w:sz w:val="24"/>
          <w:szCs w:val="24"/>
        </w:rPr>
        <w:lastRenderedPageBreak/>
        <w:t xml:space="preserve">Sürdürülebilirlik ve </w:t>
      </w:r>
      <w:proofErr w:type="spellStart"/>
      <w:r w:rsidRPr="001E2272">
        <w:rPr>
          <w:rFonts w:ascii="Times New Roman" w:hAnsi="Times New Roman" w:cs="Times New Roman"/>
          <w:b/>
          <w:i/>
          <w:color w:val="FF0000"/>
          <w:sz w:val="24"/>
          <w:szCs w:val="24"/>
        </w:rPr>
        <w:t>Yaygınlaştırılabilirlik</w:t>
      </w:r>
      <w:proofErr w:type="spellEnd"/>
    </w:p>
    <w:p w:rsidR="004570F5" w:rsidRPr="001E2272" w:rsidRDefault="00F63F59" w:rsidP="004570F5">
      <w:pPr>
        <w:pStyle w:val="ListeParagraf"/>
        <w:numPr>
          <w:ilvl w:val="0"/>
          <w:numId w:val="8"/>
        </w:numPr>
        <w:spacing w:line="360" w:lineRule="auto"/>
        <w:jc w:val="both"/>
        <w:rPr>
          <w:rFonts w:ascii="Times New Roman" w:hAnsi="Times New Roman" w:cs="Times New Roman"/>
          <w:b/>
          <w:color w:val="FF0000"/>
          <w:sz w:val="24"/>
          <w:szCs w:val="24"/>
        </w:rPr>
      </w:pPr>
      <w:r w:rsidRPr="001E2272">
        <w:rPr>
          <w:rFonts w:ascii="Times New Roman" w:hAnsi="Times New Roman" w:cs="Times New Roman"/>
          <w:sz w:val="24"/>
          <w:szCs w:val="24"/>
        </w:rPr>
        <w:t xml:space="preserve">Proje sonuç raporu ve “Film Rulosu Tekniği” çalışması yerel basınla paylaşılmıştır. </w:t>
      </w:r>
    </w:p>
    <w:p w:rsidR="004570F5" w:rsidRPr="001E2272" w:rsidRDefault="00F63F59" w:rsidP="004570F5">
      <w:pPr>
        <w:pStyle w:val="ListeParagraf"/>
        <w:numPr>
          <w:ilvl w:val="0"/>
          <w:numId w:val="8"/>
        </w:numPr>
        <w:spacing w:line="360" w:lineRule="auto"/>
        <w:jc w:val="both"/>
        <w:rPr>
          <w:rFonts w:ascii="Times New Roman" w:hAnsi="Times New Roman" w:cs="Times New Roman"/>
          <w:b/>
          <w:color w:val="FF0000"/>
          <w:sz w:val="24"/>
          <w:szCs w:val="24"/>
        </w:rPr>
      </w:pPr>
      <w:r w:rsidRPr="001E2272">
        <w:rPr>
          <w:rFonts w:ascii="Times New Roman" w:hAnsi="Times New Roman" w:cs="Times New Roman"/>
          <w:sz w:val="24"/>
          <w:szCs w:val="24"/>
        </w:rPr>
        <w:t>Proje sonuçları, okul öğretmenlerimizin katıldığı eğitim kongreleri, seminerlerde paylaşılmaktadır.</w:t>
      </w:r>
    </w:p>
    <w:p w:rsidR="004570F5" w:rsidRPr="001E2272" w:rsidRDefault="00F63F59" w:rsidP="004570F5">
      <w:pPr>
        <w:pStyle w:val="ListeParagraf"/>
        <w:numPr>
          <w:ilvl w:val="0"/>
          <w:numId w:val="8"/>
        </w:numPr>
        <w:spacing w:line="360" w:lineRule="auto"/>
        <w:jc w:val="both"/>
        <w:rPr>
          <w:rFonts w:ascii="Times New Roman" w:hAnsi="Times New Roman" w:cs="Times New Roman"/>
          <w:b/>
          <w:color w:val="FF0000"/>
          <w:sz w:val="24"/>
          <w:szCs w:val="24"/>
        </w:rPr>
      </w:pPr>
      <w:r w:rsidRPr="001E2272">
        <w:rPr>
          <w:rFonts w:ascii="Times New Roman" w:hAnsi="Times New Roman" w:cs="Times New Roman"/>
          <w:sz w:val="24"/>
          <w:szCs w:val="24"/>
        </w:rPr>
        <w:t>Etkili kriz ve zaman yönetimini desteklemek amacıyla etkinliklerle ilgili bütün kat</w:t>
      </w:r>
      <w:r w:rsidR="004570F5" w:rsidRPr="001E2272">
        <w:rPr>
          <w:rFonts w:ascii="Times New Roman" w:hAnsi="Times New Roman" w:cs="Times New Roman"/>
          <w:sz w:val="24"/>
          <w:szCs w:val="24"/>
        </w:rPr>
        <w:t>ılımcılara 3 farklı broşür hazırlanmış</w:t>
      </w:r>
      <w:r w:rsidRPr="001E2272">
        <w:rPr>
          <w:rFonts w:ascii="Times New Roman" w:hAnsi="Times New Roman" w:cs="Times New Roman"/>
          <w:sz w:val="24"/>
          <w:szCs w:val="24"/>
        </w:rPr>
        <w:t xml:space="preserve"> ve 334 katılımcıya dağıtılmıştır.</w:t>
      </w:r>
    </w:p>
    <w:p w:rsidR="004570F5" w:rsidRPr="001E2272" w:rsidRDefault="00F63F59" w:rsidP="004570F5">
      <w:pPr>
        <w:pStyle w:val="ListeParagraf"/>
        <w:numPr>
          <w:ilvl w:val="0"/>
          <w:numId w:val="8"/>
        </w:numPr>
        <w:spacing w:line="360" w:lineRule="auto"/>
        <w:jc w:val="both"/>
        <w:rPr>
          <w:rFonts w:ascii="Times New Roman" w:hAnsi="Times New Roman" w:cs="Times New Roman"/>
          <w:b/>
          <w:color w:val="FF0000"/>
          <w:sz w:val="24"/>
          <w:szCs w:val="24"/>
        </w:rPr>
      </w:pPr>
      <w:r w:rsidRPr="001E2272">
        <w:rPr>
          <w:rFonts w:ascii="Times New Roman" w:hAnsi="Times New Roman" w:cs="Times New Roman"/>
          <w:sz w:val="24"/>
          <w:szCs w:val="24"/>
        </w:rPr>
        <w:t xml:space="preserve">Okulun bütün öğretmenleri veli toplantılarında film kesitlerinden yararlanmaktadır. İlçemizde bulunan 9 bağımsız anaokuluyla paylaşılmıştır. </w:t>
      </w:r>
    </w:p>
    <w:p w:rsidR="006D2098" w:rsidRPr="001E2272" w:rsidRDefault="00F63F59" w:rsidP="004570F5">
      <w:pPr>
        <w:pStyle w:val="ListeParagraf"/>
        <w:numPr>
          <w:ilvl w:val="0"/>
          <w:numId w:val="8"/>
        </w:numPr>
        <w:spacing w:line="360" w:lineRule="auto"/>
        <w:jc w:val="both"/>
        <w:rPr>
          <w:rFonts w:ascii="Times New Roman" w:hAnsi="Times New Roman" w:cs="Times New Roman"/>
          <w:b/>
          <w:color w:val="FF0000"/>
          <w:sz w:val="24"/>
          <w:szCs w:val="24"/>
        </w:rPr>
      </w:pPr>
      <w:r w:rsidRPr="001E2272">
        <w:rPr>
          <w:rFonts w:ascii="Times New Roman" w:hAnsi="Times New Roman" w:cs="Times New Roman"/>
          <w:sz w:val="24"/>
          <w:szCs w:val="24"/>
        </w:rPr>
        <w:t xml:space="preserve">Proje sonuçları kitapçık haline getirilerek merkezde bulunan 38 bağımsız anaokuluyla paylaşılacaktır. </w:t>
      </w:r>
    </w:p>
    <w:p w:rsidR="00F63F59" w:rsidRPr="001E2272" w:rsidRDefault="004570F5" w:rsidP="0084750A">
      <w:pPr>
        <w:pStyle w:val="ListeParagraf"/>
        <w:spacing w:line="360" w:lineRule="auto"/>
        <w:ind w:left="0" w:hanging="142"/>
        <w:jc w:val="both"/>
        <w:rPr>
          <w:rFonts w:ascii="Times New Roman" w:hAnsi="Times New Roman" w:cs="Times New Roman"/>
          <w:sz w:val="24"/>
          <w:szCs w:val="24"/>
        </w:rPr>
      </w:pPr>
      <w:r w:rsidRPr="001E2272">
        <w:rPr>
          <w:rFonts w:ascii="Times New Roman" w:hAnsi="Times New Roman" w:cs="Times New Roman"/>
          <w:sz w:val="24"/>
          <w:szCs w:val="24"/>
        </w:rPr>
        <w:t xml:space="preserve">         </w:t>
      </w:r>
      <w:r w:rsidR="00F63F59" w:rsidRPr="001E2272">
        <w:rPr>
          <w:rFonts w:ascii="Times New Roman" w:hAnsi="Times New Roman" w:cs="Times New Roman"/>
          <w:sz w:val="24"/>
          <w:szCs w:val="24"/>
        </w:rPr>
        <w:t xml:space="preserve">Bu çalışma, üniversite, il, ilçe milli eğitim müdürlükleri ve girişimci öğretmenler işbirliği ile sadece okul öncesi kurumlarında değil her tür ve derecedeki okul ve </w:t>
      </w:r>
      <w:proofErr w:type="gramStart"/>
      <w:r w:rsidR="00F63F59" w:rsidRPr="001E2272">
        <w:rPr>
          <w:rFonts w:ascii="Times New Roman" w:hAnsi="Times New Roman" w:cs="Times New Roman"/>
          <w:sz w:val="24"/>
          <w:szCs w:val="24"/>
        </w:rPr>
        <w:t>branşlara</w:t>
      </w:r>
      <w:proofErr w:type="gramEnd"/>
      <w:r w:rsidR="00F63F59" w:rsidRPr="001E2272">
        <w:rPr>
          <w:rFonts w:ascii="Times New Roman" w:hAnsi="Times New Roman" w:cs="Times New Roman"/>
          <w:sz w:val="24"/>
          <w:szCs w:val="24"/>
        </w:rPr>
        <w:t xml:space="preserve"> uygulanabilecek bir çalışmadır.  Film Rulosu Tekniğiyle yapılan çalışmalar okulumuzda 2015 yılında başlamış, 2016, 2017 ve 2018 yılında farklı grup ve etkinliklerde kullanılmıştır. 2019 yılında veli, öğrenci, öğretmen eğitimleri devam edecek ve özel gereksinimli öğrenciler için çalışmalar gerçekleştirilecektir. Bu çalışma; Türkiye’nin her bölgesine uygulanabilir niteliktedir. Çünkü FİLM RULOSU TEKNİĞİ öğretmenlere hem kısa bir sürede eğlenceli bir eğitim fırsatı hem de bedava uzman görüşü ve sınırsız kaynak sağlamaktadır.</w:t>
      </w:r>
    </w:p>
    <w:p w:rsidR="00F63F59" w:rsidRPr="001E2272" w:rsidRDefault="00F63F59" w:rsidP="0084750A">
      <w:pPr>
        <w:pStyle w:val="ListeParagraf"/>
        <w:spacing w:line="360" w:lineRule="auto"/>
        <w:ind w:left="0" w:hanging="142"/>
        <w:jc w:val="both"/>
        <w:rPr>
          <w:rFonts w:ascii="Times New Roman" w:hAnsi="Times New Roman" w:cs="Times New Roman"/>
          <w:sz w:val="24"/>
          <w:szCs w:val="24"/>
        </w:rPr>
      </w:pPr>
    </w:p>
    <w:p w:rsidR="00F63F59" w:rsidRPr="001E2272" w:rsidRDefault="00F63F59" w:rsidP="0084750A">
      <w:pPr>
        <w:pStyle w:val="ListeParagraf"/>
        <w:spacing w:line="360" w:lineRule="auto"/>
        <w:ind w:left="0" w:hanging="142"/>
        <w:jc w:val="both"/>
        <w:rPr>
          <w:rFonts w:ascii="Times New Roman" w:hAnsi="Times New Roman" w:cs="Times New Roman"/>
          <w:sz w:val="24"/>
          <w:szCs w:val="24"/>
        </w:rPr>
      </w:pPr>
    </w:p>
    <w:p w:rsidR="00F63F59" w:rsidRPr="001E2272" w:rsidRDefault="00F63F59" w:rsidP="004570F5">
      <w:pPr>
        <w:pStyle w:val="ListeParagraf"/>
        <w:numPr>
          <w:ilvl w:val="0"/>
          <w:numId w:val="9"/>
        </w:numPr>
        <w:spacing w:line="360" w:lineRule="auto"/>
        <w:jc w:val="both"/>
        <w:rPr>
          <w:rFonts w:ascii="Times New Roman" w:hAnsi="Times New Roman" w:cs="Times New Roman"/>
          <w:b/>
          <w:sz w:val="24"/>
          <w:szCs w:val="24"/>
        </w:rPr>
      </w:pPr>
      <w:r w:rsidRPr="001E2272">
        <w:rPr>
          <w:rFonts w:ascii="Times New Roman" w:hAnsi="Times New Roman" w:cs="Times New Roman"/>
          <w:b/>
          <w:color w:val="FF0000"/>
          <w:sz w:val="24"/>
          <w:szCs w:val="24"/>
        </w:rPr>
        <w:t>ATÖLYELER</w:t>
      </w:r>
      <w:r w:rsidR="00982CF6" w:rsidRPr="001E2272">
        <w:rPr>
          <w:rFonts w:ascii="Times New Roman" w:hAnsi="Times New Roman" w:cs="Times New Roman"/>
          <w:b/>
          <w:color w:val="FF0000"/>
          <w:sz w:val="24"/>
          <w:szCs w:val="24"/>
        </w:rPr>
        <w:t xml:space="preserve"> SONUÇ RAPORU</w:t>
      </w:r>
    </w:p>
    <w:p w:rsidR="00F63F59" w:rsidRPr="001E2272" w:rsidRDefault="004570F5" w:rsidP="0084750A">
      <w:pPr>
        <w:spacing w:line="360" w:lineRule="auto"/>
        <w:ind w:hanging="142"/>
        <w:jc w:val="both"/>
        <w:rPr>
          <w:rFonts w:ascii="Times New Roman" w:hAnsi="Times New Roman" w:cs="Times New Roman"/>
          <w:sz w:val="24"/>
          <w:szCs w:val="24"/>
        </w:rPr>
      </w:pPr>
      <w:r w:rsidRPr="001E2272">
        <w:rPr>
          <w:rFonts w:ascii="Times New Roman" w:hAnsi="Times New Roman" w:cs="Times New Roman"/>
          <w:b/>
          <w:sz w:val="24"/>
          <w:szCs w:val="24"/>
        </w:rPr>
        <w:t xml:space="preserve"> </w:t>
      </w:r>
      <w:r w:rsidR="00F63F59" w:rsidRPr="001E2272">
        <w:rPr>
          <w:rFonts w:ascii="Times New Roman" w:hAnsi="Times New Roman" w:cs="Times New Roman"/>
          <w:b/>
          <w:sz w:val="24"/>
          <w:szCs w:val="24"/>
        </w:rPr>
        <w:t>“Öğrendikçe paylaşıyoruz, Paylaştıkça Öğreniyoruz”</w:t>
      </w:r>
      <w:r w:rsidR="00F63F59" w:rsidRPr="001E2272">
        <w:rPr>
          <w:rFonts w:ascii="Times New Roman" w:hAnsi="Times New Roman" w:cs="Times New Roman"/>
          <w:sz w:val="24"/>
          <w:szCs w:val="24"/>
        </w:rPr>
        <w:t xml:space="preserve">  projesi kapsamında iki ayda toplam 8</w:t>
      </w:r>
      <w:r w:rsidR="002D1DA3" w:rsidRPr="001E2272">
        <w:rPr>
          <w:rFonts w:ascii="Times New Roman" w:hAnsi="Times New Roman" w:cs="Times New Roman"/>
          <w:sz w:val="24"/>
          <w:szCs w:val="24"/>
        </w:rPr>
        <w:t xml:space="preserve"> atölye çalışması yapılmıştır.</w:t>
      </w:r>
      <w:r w:rsidR="00F63F59" w:rsidRPr="001E2272">
        <w:rPr>
          <w:rFonts w:ascii="Times New Roman" w:hAnsi="Times New Roman" w:cs="Times New Roman"/>
          <w:sz w:val="24"/>
          <w:szCs w:val="24"/>
        </w:rPr>
        <w:t xml:space="preserve"> Her bir atölye, Mersin Üniversitesi, Eğitim Fakültesi öğretim görevlileri ve Milli Eğitim Müdürlüğü Merkez İlçelerde görev yapan bir Okul Öncesi Eğitimi Öğretmeni tarafından, merkez ilçelerden gönüllülük esasına göre seçilen 10’ar kişilik okul öncesi</w:t>
      </w:r>
      <w:r w:rsidR="002D1DA3" w:rsidRPr="001E2272">
        <w:rPr>
          <w:rFonts w:ascii="Times New Roman" w:hAnsi="Times New Roman" w:cs="Times New Roman"/>
          <w:sz w:val="24"/>
          <w:szCs w:val="24"/>
        </w:rPr>
        <w:t xml:space="preserve"> öğretmenine eğitim verilmiştir</w:t>
      </w:r>
      <w:r w:rsidR="00F63F59" w:rsidRPr="001E2272">
        <w:rPr>
          <w:rFonts w:ascii="Times New Roman" w:hAnsi="Times New Roman" w:cs="Times New Roman"/>
          <w:sz w:val="24"/>
          <w:szCs w:val="24"/>
        </w:rPr>
        <w:t xml:space="preserve">.  Eğitim-öğretimin aksamaması için sabah görev yapan öğretmenler öğlen grubunda, öğlen görev yapan öğretmenler ise sabah grubunda olmak üzere aynı gün </w:t>
      </w:r>
      <w:r w:rsidR="002D1DA3" w:rsidRPr="001E2272">
        <w:rPr>
          <w:rFonts w:ascii="Times New Roman" w:hAnsi="Times New Roman" w:cs="Times New Roman"/>
          <w:sz w:val="24"/>
          <w:szCs w:val="24"/>
        </w:rPr>
        <w:t>4 atölye çalışması yapılmıştır.</w:t>
      </w:r>
      <w:r w:rsidR="00F63F59" w:rsidRPr="001E2272">
        <w:rPr>
          <w:rFonts w:ascii="Times New Roman" w:hAnsi="Times New Roman" w:cs="Times New Roman"/>
          <w:sz w:val="24"/>
          <w:szCs w:val="24"/>
        </w:rPr>
        <w:t xml:space="preserve"> Mart </w:t>
      </w:r>
      <w:r w:rsidR="002D1DA3" w:rsidRPr="001E2272">
        <w:rPr>
          <w:rFonts w:ascii="Times New Roman" w:hAnsi="Times New Roman" w:cs="Times New Roman"/>
          <w:sz w:val="24"/>
          <w:szCs w:val="24"/>
        </w:rPr>
        <w:t>ve Nisan aylarında toplam 4 atölye yapılmış olup</w:t>
      </w:r>
      <w:r w:rsidR="00F63F59" w:rsidRPr="001E2272">
        <w:rPr>
          <w:rFonts w:ascii="Times New Roman" w:hAnsi="Times New Roman" w:cs="Times New Roman"/>
          <w:sz w:val="24"/>
          <w:szCs w:val="24"/>
        </w:rPr>
        <w:t xml:space="preserve"> 62 FORMATÜR yetiştirilmiştir.</w:t>
      </w:r>
    </w:p>
    <w:p w:rsidR="00F63F59" w:rsidRPr="001E2272" w:rsidRDefault="00F63F59" w:rsidP="0084750A">
      <w:pPr>
        <w:spacing w:line="360" w:lineRule="auto"/>
        <w:ind w:hanging="142"/>
        <w:jc w:val="both"/>
        <w:rPr>
          <w:rFonts w:ascii="Times New Roman" w:hAnsi="Times New Roman" w:cs="Times New Roman"/>
          <w:sz w:val="24"/>
          <w:szCs w:val="24"/>
        </w:rPr>
      </w:pPr>
    </w:p>
    <w:p w:rsidR="008A41E4" w:rsidRPr="001E2272" w:rsidRDefault="008A41E4" w:rsidP="0084750A">
      <w:pPr>
        <w:spacing w:line="360" w:lineRule="auto"/>
        <w:ind w:hanging="142"/>
        <w:jc w:val="both"/>
        <w:rPr>
          <w:rFonts w:ascii="Times New Roman" w:hAnsi="Times New Roman" w:cs="Times New Roman"/>
          <w:sz w:val="24"/>
          <w:szCs w:val="24"/>
        </w:rPr>
      </w:pPr>
    </w:p>
    <w:p w:rsidR="002D1DA3" w:rsidRPr="001E2272" w:rsidRDefault="002D1DA3" w:rsidP="0084750A">
      <w:pPr>
        <w:pStyle w:val="ListeParagraf"/>
        <w:spacing w:line="360" w:lineRule="auto"/>
        <w:ind w:left="0" w:hanging="142"/>
        <w:jc w:val="both"/>
        <w:rPr>
          <w:rFonts w:ascii="Times New Roman" w:hAnsi="Times New Roman" w:cs="Times New Roman"/>
          <w:b/>
          <w:i/>
          <w:color w:val="FF0000"/>
          <w:sz w:val="24"/>
          <w:szCs w:val="24"/>
        </w:rPr>
      </w:pPr>
      <w:r w:rsidRPr="001E2272">
        <w:rPr>
          <w:rFonts w:ascii="Times New Roman" w:hAnsi="Times New Roman" w:cs="Times New Roman"/>
          <w:b/>
          <w:i/>
          <w:color w:val="FF0000"/>
          <w:sz w:val="24"/>
          <w:szCs w:val="24"/>
        </w:rPr>
        <w:lastRenderedPageBreak/>
        <w:t>Paydaşlara sağlanan katkılar, amaç ve hedeflere ulaşma düzeyi</w:t>
      </w:r>
    </w:p>
    <w:p w:rsidR="004570F5" w:rsidRPr="001E2272" w:rsidRDefault="00F63F59" w:rsidP="004570F5">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Projenin hedefi, farklı yöntem ve teknikler kullanılarak, okul öncesi eğitimde öğretmenleri desteklemektir. Eğitimi eğlenceli hale getirmek, sorunları somutlaştırmak, farklı yöntem ve teknikler kullanılarak okul öncesi eğitimi güçlendirmek amacıyla</w:t>
      </w:r>
      <w:r w:rsidR="00A42D6D" w:rsidRPr="001E2272">
        <w:rPr>
          <w:rFonts w:ascii="Times New Roman" w:hAnsi="Times New Roman" w:cs="Times New Roman"/>
          <w:color w:val="000000"/>
          <w:sz w:val="24"/>
          <w:szCs w:val="24"/>
        </w:rPr>
        <w:t xml:space="preserve"> Mersin Üniversitesinden Prof. Dr. Mehmet </w:t>
      </w:r>
      <w:r w:rsidR="003173F8" w:rsidRPr="001E2272">
        <w:rPr>
          <w:rFonts w:ascii="Times New Roman" w:hAnsi="Times New Roman" w:cs="Times New Roman"/>
          <w:color w:val="000000"/>
          <w:sz w:val="24"/>
          <w:szCs w:val="24"/>
        </w:rPr>
        <w:t xml:space="preserve">Soner ÖZDEMİR, Doç. Dr. </w:t>
      </w:r>
      <w:proofErr w:type="spellStart"/>
      <w:r w:rsidR="003173F8" w:rsidRPr="001E2272">
        <w:rPr>
          <w:rFonts w:ascii="Times New Roman" w:hAnsi="Times New Roman" w:cs="Times New Roman"/>
          <w:color w:val="000000"/>
          <w:sz w:val="24"/>
          <w:szCs w:val="24"/>
        </w:rPr>
        <w:t>Serdarhan</w:t>
      </w:r>
      <w:proofErr w:type="spellEnd"/>
      <w:r w:rsidR="003173F8" w:rsidRPr="001E2272">
        <w:rPr>
          <w:rFonts w:ascii="Times New Roman" w:hAnsi="Times New Roman" w:cs="Times New Roman"/>
          <w:color w:val="000000"/>
          <w:sz w:val="24"/>
          <w:szCs w:val="24"/>
        </w:rPr>
        <w:t xml:space="preserve"> Musa TAŞKAYA, Doç. Dr. Emine YILMAZ BOLAT VE Dr. Kerim ÜNAL projede görev almıştır. Her atölyede Mersin Üniversitesinden bir öğretim elemanı ile </w:t>
      </w:r>
      <w:proofErr w:type="spellStart"/>
      <w:r w:rsidR="003173F8" w:rsidRPr="001E2272">
        <w:rPr>
          <w:rFonts w:ascii="Times New Roman" w:hAnsi="Times New Roman" w:cs="Times New Roman"/>
          <w:color w:val="000000"/>
          <w:sz w:val="24"/>
          <w:szCs w:val="24"/>
        </w:rPr>
        <w:t>MEB’ten</w:t>
      </w:r>
      <w:proofErr w:type="spellEnd"/>
      <w:r w:rsidR="003173F8" w:rsidRPr="001E2272">
        <w:rPr>
          <w:rFonts w:ascii="Times New Roman" w:hAnsi="Times New Roman" w:cs="Times New Roman"/>
          <w:color w:val="000000"/>
          <w:sz w:val="24"/>
          <w:szCs w:val="24"/>
        </w:rPr>
        <w:t xml:space="preserve"> bir öğretmen görev yapmıştır. Mezitli İlçesinden, Kuyuluk Anaokulu Öğretmeni Sevgi DURMUŞOĞLU, Toroslar İlçesinden Vilayetler Hizmet Birliği Anaokulundan Özden İMRE, Yenişehir Cumhuriyet Anaokulundan Ayça GÜLTEKİN YILMAZ, Esin DÖNMEZLER, Çiğdem ALBAYRAK eğitmen olarak görev almıştır. </w:t>
      </w:r>
    </w:p>
    <w:p w:rsidR="004570F5" w:rsidRPr="001E2272" w:rsidRDefault="00395679" w:rsidP="004570F5">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Bu kapsamda</w:t>
      </w:r>
      <w:r w:rsidR="00F63F59" w:rsidRPr="001E2272">
        <w:rPr>
          <w:rFonts w:ascii="Times New Roman" w:hAnsi="Times New Roman" w:cs="Times New Roman"/>
          <w:color w:val="000000"/>
          <w:sz w:val="24"/>
          <w:szCs w:val="24"/>
        </w:rPr>
        <w:t xml:space="preserve"> </w:t>
      </w:r>
      <w:proofErr w:type="spellStart"/>
      <w:r w:rsidR="00F63F59" w:rsidRPr="001E2272">
        <w:rPr>
          <w:rFonts w:ascii="Times New Roman" w:hAnsi="Times New Roman" w:cs="Times New Roman"/>
          <w:i/>
          <w:iCs/>
          <w:color w:val="000000"/>
          <w:sz w:val="24"/>
          <w:szCs w:val="24"/>
        </w:rPr>
        <w:t>flipp</w:t>
      </w:r>
      <w:proofErr w:type="spellEnd"/>
      <w:r w:rsidR="00F63F59" w:rsidRPr="001E2272">
        <w:rPr>
          <w:rFonts w:ascii="Times New Roman" w:hAnsi="Times New Roman" w:cs="Times New Roman"/>
          <w:i/>
          <w:iCs/>
          <w:color w:val="000000"/>
          <w:sz w:val="24"/>
          <w:szCs w:val="24"/>
        </w:rPr>
        <w:t xml:space="preserve"> </w:t>
      </w:r>
      <w:proofErr w:type="spellStart"/>
      <w:r w:rsidR="00F63F59" w:rsidRPr="001E2272">
        <w:rPr>
          <w:rFonts w:ascii="Times New Roman" w:hAnsi="Times New Roman" w:cs="Times New Roman"/>
          <w:i/>
          <w:iCs/>
          <w:color w:val="000000"/>
          <w:sz w:val="24"/>
          <w:szCs w:val="24"/>
        </w:rPr>
        <w:t>classroom</w:t>
      </w:r>
      <w:proofErr w:type="spellEnd"/>
      <w:r w:rsidR="00F63F59" w:rsidRPr="001E2272">
        <w:rPr>
          <w:rFonts w:ascii="Times New Roman" w:hAnsi="Times New Roman" w:cs="Times New Roman"/>
          <w:i/>
          <w:iCs/>
          <w:color w:val="000000"/>
          <w:sz w:val="24"/>
          <w:szCs w:val="24"/>
        </w:rPr>
        <w:t>, sinektik, mikro öğretim, altı şapka, oyun, yara</w:t>
      </w:r>
      <w:r w:rsidRPr="001E2272">
        <w:rPr>
          <w:rFonts w:ascii="Times New Roman" w:hAnsi="Times New Roman" w:cs="Times New Roman"/>
          <w:i/>
          <w:iCs/>
          <w:color w:val="000000"/>
          <w:sz w:val="24"/>
          <w:szCs w:val="24"/>
        </w:rPr>
        <w:t xml:space="preserve">tıcı drama, </w:t>
      </w:r>
      <w:proofErr w:type="gramStart"/>
      <w:r w:rsidRPr="001E2272">
        <w:rPr>
          <w:rFonts w:ascii="Times New Roman" w:hAnsi="Times New Roman" w:cs="Times New Roman"/>
          <w:i/>
          <w:iCs/>
          <w:color w:val="000000"/>
          <w:sz w:val="24"/>
          <w:szCs w:val="24"/>
        </w:rPr>
        <w:t>hikaye</w:t>
      </w:r>
      <w:proofErr w:type="gramEnd"/>
      <w:r w:rsidRPr="001E2272">
        <w:rPr>
          <w:rFonts w:ascii="Times New Roman" w:hAnsi="Times New Roman" w:cs="Times New Roman"/>
          <w:i/>
          <w:iCs/>
          <w:color w:val="000000"/>
          <w:sz w:val="24"/>
          <w:szCs w:val="24"/>
        </w:rPr>
        <w:t xml:space="preserve"> anlatma, </w:t>
      </w:r>
      <w:r w:rsidR="00F63F59" w:rsidRPr="001E2272">
        <w:rPr>
          <w:rFonts w:ascii="Times New Roman" w:hAnsi="Times New Roman" w:cs="Times New Roman"/>
          <w:i/>
          <w:iCs/>
          <w:color w:val="000000"/>
          <w:sz w:val="24"/>
          <w:szCs w:val="24"/>
        </w:rPr>
        <w:t xml:space="preserve"> müzik, teknikleri </w:t>
      </w:r>
      <w:r w:rsidR="00F63F59" w:rsidRPr="001E2272">
        <w:rPr>
          <w:rFonts w:ascii="Times New Roman" w:hAnsi="Times New Roman" w:cs="Times New Roman"/>
          <w:color w:val="000000"/>
          <w:sz w:val="24"/>
          <w:szCs w:val="24"/>
        </w:rPr>
        <w:t xml:space="preserve">kullanılmıştır. </w:t>
      </w:r>
    </w:p>
    <w:p w:rsidR="004570F5" w:rsidRPr="001E2272" w:rsidRDefault="00F63F59" w:rsidP="004570F5">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Bu yöntem ve tekniklerle; sınıf içi etkinliklerde zaman, kriz yönetiminin sağlanması, eğitimin kalitesinin artırılması, kaynaştırma öğrencilerin etkinliklere </w:t>
      </w:r>
      <w:proofErr w:type="gramStart"/>
      <w:r w:rsidRPr="001E2272">
        <w:rPr>
          <w:rFonts w:ascii="Times New Roman" w:hAnsi="Times New Roman" w:cs="Times New Roman"/>
          <w:color w:val="000000"/>
          <w:sz w:val="24"/>
          <w:szCs w:val="24"/>
        </w:rPr>
        <w:t>entegre</w:t>
      </w:r>
      <w:proofErr w:type="gramEnd"/>
      <w:r w:rsidRPr="001E2272">
        <w:rPr>
          <w:rFonts w:ascii="Times New Roman" w:hAnsi="Times New Roman" w:cs="Times New Roman"/>
          <w:color w:val="000000"/>
          <w:sz w:val="24"/>
          <w:szCs w:val="24"/>
        </w:rPr>
        <w:t xml:space="preserve"> edilmesi, bireysel farklardan doğan dezavantajların grup içinde eritilerek, bireylerin grup başarısına ortak edi</w:t>
      </w:r>
      <w:r w:rsidR="00395679" w:rsidRPr="001E2272">
        <w:rPr>
          <w:rFonts w:ascii="Times New Roman" w:hAnsi="Times New Roman" w:cs="Times New Roman"/>
          <w:color w:val="000000"/>
          <w:sz w:val="24"/>
          <w:szCs w:val="24"/>
        </w:rPr>
        <w:t>lmesine yönelik çalışmalar yapılmıştır.</w:t>
      </w:r>
    </w:p>
    <w:p w:rsidR="004570F5" w:rsidRPr="001E2272" w:rsidRDefault="00F63F59" w:rsidP="004570F5">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Oyun, drama, </w:t>
      </w:r>
      <w:proofErr w:type="gramStart"/>
      <w:r w:rsidRPr="001E2272">
        <w:rPr>
          <w:rFonts w:ascii="Times New Roman" w:hAnsi="Times New Roman" w:cs="Times New Roman"/>
          <w:color w:val="000000"/>
          <w:sz w:val="24"/>
          <w:szCs w:val="24"/>
        </w:rPr>
        <w:t>hikaye</w:t>
      </w:r>
      <w:proofErr w:type="gramEnd"/>
      <w:r w:rsidRPr="001E2272">
        <w:rPr>
          <w:rFonts w:ascii="Times New Roman" w:hAnsi="Times New Roman" w:cs="Times New Roman"/>
          <w:color w:val="000000"/>
          <w:sz w:val="24"/>
          <w:szCs w:val="24"/>
        </w:rPr>
        <w:t xml:space="preserve"> anlatma, yöntemiyle çocukların gördüğü nesneyi hatırlama, öğrendiklerini etkili olarak kullanma, kurallara uyma, duyduklarını hatırlayabilme, dokunduklarını tanıyabilme, hızlı hareket edebilme, zihinsel, bedensel, duygusal gelişimde aktif olma, grup önünde kendini ifade etme, kendine güven duyma etkinlikleri yapılmıştır. </w:t>
      </w:r>
    </w:p>
    <w:p w:rsidR="004570F5" w:rsidRPr="001E2272" w:rsidRDefault="00F63F59" w:rsidP="004570F5">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Sinektik tekniğiyle; yaratıcı düşünme gücünü geliştirme, problem çözme becerilerini geliştirme, kendini ifade etme gücünü geliştirme, olaylara farklı açılardan bakmayı öğrenme, kavram gelişimine katkı sağlama, sorgulama ve analitik düşünmeyi geliştirmek hedeflenmiştir. </w:t>
      </w:r>
    </w:p>
    <w:p w:rsidR="004570F5" w:rsidRPr="001E2272" w:rsidRDefault="00F63F59" w:rsidP="004570F5">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Altı şapka tekniğiyle problem durumlarına çözüm bulma, sınıf yönetiminde etkili olarak kullanma, olumlu davranış kazandırma, eğitim kalitesinin arttırma, etkinlik planlarını daha etkili uygulama, araştırma yeteneklerini geliştirme, normal öğrenme ve öğrenme süreçlerinin karmaşıklığı basitleştirme, bireylerin kendisini görme ve değerlendirme aşamasında, karşılaşılan sorunların giderilmesinde alınacak önlemleri tespit etme etkinlik çalışmaları yapılmıştır. </w:t>
      </w:r>
    </w:p>
    <w:p w:rsidR="004570F5" w:rsidRPr="001E2272" w:rsidRDefault="00501D14" w:rsidP="004570F5">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lastRenderedPageBreak/>
        <w:t>Müzik atölyesiyle</w:t>
      </w:r>
      <w:r w:rsidR="00F63F59" w:rsidRPr="001E2272">
        <w:rPr>
          <w:rFonts w:ascii="Times New Roman" w:hAnsi="Times New Roman" w:cs="Times New Roman"/>
          <w:color w:val="000000"/>
          <w:sz w:val="24"/>
          <w:szCs w:val="24"/>
        </w:rPr>
        <w:t xml:space="preserve"> çekingen çocukların ke</w:t>
      </w:r>
      <w:r w:rsidRPr="001E2272">
        <w:rPr>
          <w:rFonts w:ascii="Times New Roman" w:hAnsi="Times New Roman" w:cs="Times New Roman"/>
          <w:color w:val="000000"/>
          <w:sz w:val="24"/>
          <w:szCs w:val="24"/>
        </w:rPr>
        <w:t>ndini grup içinde ifade etmesi desteklenmiştir.</w:t>
      </w:r>
    </w:p>
    <w:p w:rsidR="002D1DA3" w:rsidRPr="001E2272" w:rsidRDefault="00191351" w:rsidP="004570F5">
      <w:pPr>
        <w:pStyle w:val="ListeParagraf"/>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1E2272">
        <w:rPr>
          <w:rFonts w:ascii="Times New Roman" w:hAnsi="Times New Roman" w:cs="Times New Roman"/>
          <w:color w:val="000000"/>
          <w:sz w:val="24"/>
          <w:szCs w:val="24"/>
        </w:rPr>
        <w:t xml:space="preserve">Merkez ilçeden 64 </w:t>
      </w:r>
      <w:proofErr w:type="spellStart"/>
      <w:r w:rsidRPr="001E2272">
        <w:rPr>
          <w:rFonts w:ascii="Times New Roman" w:hAnsi="Times New Roman" w:cs="Times New Roman"/>
          <w:color w:val="000000"/>
          <w:sz w:val="24"/>
          <w:szCs w:val="24"/>
        </w:rPr>
        <w:t>formatör</w:t>
      </w:r>
      <w:proofErr w:type="spellEnd"/>
      <w:r w:rsidRPr="001E2272">
        <w:rPr>
          <w:rFonts w:ascii="Times New Roman" w:hAnsi="Times New Roman" w:cs="Times New Roman"/>
          <w:color w:val="000000"/>
          <w:sz w:val="24"/>
          <w:szCs w:val="24"/>
        </w:rPr>
        <w:t xml:space="preserve"> yetiştirilmiştir.</w:t>
      </w:r>
    </w:p>
    <w:p w:rsidR="00BA78C2" w:rsidRPr="001E2272" w:rsidRDefault="00BA78C2" w:rsidP="0084750A">
      <w:pPr>
        <w:spacing w:line="360" w:lineRule="auto"/>
        <w:ind w:hanging="142"/>
        <w:jc w:val="both"/>
        <w:rPr>
          <w:rFonts w:ascii="Times New Roman" w:hAnsi="Times New Roman" w:cs="Times New Roman"/>
          <w:i/>
          <w:sz w:val="24"/>
          <w:szCs w:val="24"/>
        </w:rPr>
      </w:pPr>
    </w:p>
    <w:p w:rsidR="002D1DA3" w:rsidRPr="001E2272" w:rsidRDefault="002D1DA3" w:rsidP="0084750A">
      <w:pPr>
        <w:spacing w:line="360" w:lineRule="auto"/>
        <w:ind w:hanging="142"/>
        <w:jc w:val="both"/>
        <w:rPr>
          <w:rFonts w:ascii="Times New Roman" w:hAnsi="Times New Roman" w:cs="Times New Roman"/>
          <w:b/>
          <w:i/>
          <w:color w:val="FF0000"/>
          <w:sz w:val="24"/>
          <w:szCs w:val="24"/>
        </w:rPr>
      </w:pPr>
      <w:r w:rsidRPr="001E2272">
        <w:rPr>
          <w:rFonts w:ascii="Times New Roman" w:hAnsi="Times New Roman" w:cs="Times New Roman"/>
          <w:b/>
          <w:i/>
          <w:color w:val="FF0000"/>
          <w:sz w:val="24"/>
          <w:szCs w:val="24"/>
        </w:rPr>
        <w:t xml:space="preserve">Sürdürülebilirlik ve </w:t>
      </w:r>
      <w:proofErr w:type="spellStart"/>
      <w:r w:rsidRPr="001E2272">
        <w:rPr>
          <w:rFonts w:ascii="Times New Roman" w:hAnsi="Times New Roman" w:cs="Times New Roman"/>
          <w:b/>
          <w:i/>
          <w:color w:val="FF0000"/>
          <w:sz w:val="24"/>
          <w:szCs w:val="24"/>
        </w:rPr>
        <w:t>Yaygınlaştırılabilirlik</w:t>
      </w:r>
      <w:proofErr w:type="spellEnd"/>
    </w:p>
    <w:p w:rsidR="004570F5" w:rsidRPr="001E2272" w:rsidRDefault="002D1DA3" w:rsidP="004570F5">
      <w:pPr>
        <w:pStyle w:val="ListeParagraf"/>
        <w:numPr>
          <w:ilvl w:val="0"/>
          <w:numId w:val="11"/>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Proje sonuçları, okul öğretmenlerimizin katıldığı eğitim kongreleri</w:t>
      </w:r>
      <w:r w:rsidR="00BA78C2" w:rsidRPr="001E2272">
        <w:rPr>
          <w:rFonts w:ascii="Times New Roman" w:hAnsi="Times New Roman" w:cs="Times New Roman"/>
          <w:sz w:val="24"/>
          <w:szCs w:val="24"/>
        </w:rPr>
        <w:t>, seminerlerde paylaşılmıştır.</w:t>
      </w:r>
    </w:p>
    <w:p w:rsidR="004570F5" w:rsidRPr="001E2272" w:rsidRDefault="00BA78C2" w:rsidP="004570F5">
      <w:pPr>
        <w:pStyle w:val="ListeParagraf"/>
        <w:numPr>
          <w:ilvl w:val="0"/>
          <w:numId w:val="11"/>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 xml:space="preserve"> Proje süreci ve çalışmaları yerel basınla paylaşılmıştır.</w:t>
      </w:r>
    </w:p>
    <w:p w:rsidR="004570F5" w:rsidRPr="001E2272" w:rsidRDefault="00BA78C2" w:rsidP="004570F5">
      <w:pPr>
        <w:pStyle w:val="ListeParagraf"/>
        <w:numPr>
          <w:ilvl w:val="0"/>
          <w:numId w:val="11"/>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Her bir atölyelerle ilgili broşürler ve bilgi notları katılımcılarla paylaşılmıştır.</w:t>
      </w:r>
    </w:p>
    <w:p w:rsidR="002D1DA3" w:rsidRPr="001E2272" w:rsidRDefault="002D1DA3" w:rsidP="004570F5">
      <w:pPr>
        <w:pStyle w:val="ListeParagraf"/>
        <w:numPr>
          <w:ilvl w:val="0"/>
          <w:numId w:val="11"/>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Proje sonuçları kitapçık haline getirilerek merkezde bulunan 38 bağım</w:t>
      </w:r>
      <w:r w:rsidR="00BA78C2" w:rsidRPr="001E2272">
        <w:rPr>
          <w:rFonts w:ascii="Times New Roman" w:hAnsi="Times New Roman" w:cs="Times New Roman"/>
          <w:sz w:val="24"/>
          <w:szCs w:val="24"/>
        </w:rPr>
        <w:t>sız anaokuluyla paylaşılmıştır.</w:t>
      </w:r>
      <w:r w:rsidRPr="001E2272">
        <w:rPr>
          <w:rFonts w:ascii="Times New Roman" w:hAnsi="Times New Roman" w:cs="Times New Roman"/>
          <w:sz w:val="24"/>
          <w:szCs w:val="24"/>
        </w:rPr>
        <w:t xml:space="preserve"> </w:t>
      </w:r>
    </w:p>
    <w:p w:rsidR="002D1DA3" w:rsidRPr="001E2272" w:rsidRDefault="002D1DA3" w:rsidP="0084750A">
      <w:pPr>
        <w:pStyle w:val="ListeParagraf"/>
        <w:spacing w:line="360" w:lineRule="auto"/>
        <w:ind w:left="0" w:hanging="142"/>
        <w:jc w:val="both"/>
        <w:rPr>
          <w:rFonts w:ascii="Times New Roman" w:hAnsi="Times New Roman" w:cs="Times New Roman"/>
          <w:sz w:val="24"/>
          <w:szCs w:val="24"/>
        </w:rPr>
      </w:pPr>
    </w:p>
    <w:p w:rsidR="002D1DA3" w:rsidRPr="001E2272" w:rsidRDefault="002D1DA3" w:rsidP="004570F5">
      <w:pPr>
        <w:pStyle w:val="ListeParagraf"/>
        <w:spacing w:line="360" w:lineRule="auto"/>
        <w:ind w:left="0" w:firstLine="708"/>
        <w:jc w:val="both"/>
        <w:rPr>
          <w:rFonts w:ascii="Times New Roman" w:hAnsi="Times New Roman" w:cs="Times New Roman"/>
          <w:sz w:val="24"/>
          <w:szCs w:val="24"/>
        </w:rPr>
      </w:pPr>
      <w:r w:rsidRPr="001E2272">
        <w:rPr>
          <w:rFonts w:ascii="Times New Roman" w:hAnsi="Times New Roman" w:cs="Times New Roman"/>
          <w:sz w:val="24"/>
          <w:szCs w:val="24"/>
        </w:rPr>
        <w:t xml:space="preserve">Bu çalışma, üniversite, il, ilçe milli eğitim müdürlükleri ve girişimci </w:t>
      </w:r>
      <w:r w:rsidR="0084750A" w:rsidRPr="001E2272">
        <w:rPr>
          <w:rFonts w:ascii="Times New Roman" w:hAnsi="Times New Roman" w:cs="Times New Roman"/>
          <w:sz w:val="24"/>
          <w:szCs w:val="24"/>
        </w:rPr>
        <w:t>öğretmenler işbirliği ile</w:t>
      </w:r>
      <w:r w:rsidRPr="001E2272">
        <w:rPr>
          <w:rFonts w:ascii="Times New Roman" w:hAnsi="Times New Roman" w:cs="Times New Roman"/>
          <w:sz w:val="24"/>
          <w:szCs w:val="24"/>
        </w:rPr>
        <w:t xml:space="preserve"> okul öncesi kurumlarında</w:t>
      </w:r>
      <w:r w:rsidR="0084750A" w:rsidRPr="001E2272">
        <w:rPr>
          <w:rFonts w:ascii="Times New Roman" w:hAnsi="Times New Roman" w:cs="Times New Roman"/>
          <w:sz w:val="24"/>
          <w:szCs w:val="24"/>
        </w:rPr>
        <w:t>,</w:t>
      </w:r>
      <w:r w:rsidRPr="001E2272">
        <w:rPr>
          <w:rFonts w:ascii="Times New Roman" w:hAnsi="Times New Roman" w:cs="Times New Roman"/>
          <w:sz w:val="24"/>
          <w:szCs w:val="24"/>
        </w:rPr>
        <w:t xml:space="preserve"> her tür ve derecedeki okul ve </w:t>
      </w:r>
      <w:proofErr w:type="gramStart"/>
      <w:r w:rsidRPr="001E2272">
        <w:rPr>
          <w:rFonts w:ascii="Times New Roman" w:hAnsi="Times New Roman" w:cs="Times New Roman"/>
          <w:sz w:val="24"/>
          <w:szCs w:val="24"/>
        </w:rPr>
        <w:t>branşlara</w:t>
      </w:r>
      <w:proofErr w:type="gramEnd"/>
      <w:r w:rsidRPr="001E2272">
        <w:rPr>
          <w:rFonts w:ascii="Times New Roman" w:hAnsi="Times New Roman" w:cs="Times New Roman"/>
          <w:sz w:val="24"/>
          <w:szCs w:val="24"/>
        </w:rPr>
        <w:t xml:space="preserve"> uygulanabilecek bir çalışmadır.  </w:t>
      </w:r>
    </w:p>
    <w:p w:rsidR="00F63F59" w:rsidRPr="001E2272" w:rsidRDefault="00F63F59" w:rsidP="004570F5">
      <w:pPr>
        <w:spacing w:line="360" w:lineRule="auto"/>
        <w:jc w:val="both"/>
        <w:rPr>
          <w:rFonts w:ascii="Times New Roman" w:hAnsi="Times New Roman" w:cs="Times New Roman"/>
          <w:b/>
          <w:color w:val="FF0000"/>
          <w:sz w:val="24"/>
          <w:szCs w:val="24"/>
        </w:rPr>
      </w:pPr>
    </w:p>
    <w:p w:rsidR="00BA78C2" w:rsidRPr="001E2272" w:rsidRDefault="00F63F59" w:rsidP="004570F5">
      <w:pPr>
        <w:pStyle w:val="ListeParagraf"/>
        <w:numPr>
          <w:ilvl w:val="0"/>
          <w:numId w:val="9"/>
        </w:numPr>
        <w:spacing w:line="360" w:lineRule="auto"/>
        <w:ind w:left="0" w:hanging="142"/>
        <w:jc w:val="both"/>
        <w:rPr>
          <w:rFonts w:ascii="Times New Roman" w:hAnsi="Times New Roman" w:cs="Times New Roman"/>
          <w:b/>
          <w:color w:val="FF0000"/>
          <w:sz w:val="24"/>
          <w:szCs w:val="24"/>
        </w:rPr>
      </w:pPr>
      <w:r w:rsidRPr="001E2272">
        <w:rPr>
          <w:rFonts w:ascii="Times New Roman" w:hAnsi="Times New Roman" w:cs="Times New Roman"/>
          <w:b/>
          <w:color w:val="FF0000"/>
          <w:sz w:val="24"/>
          <w:szCs w:val="24"/>
        </w:rPr>
        <w:t>ÇOCUK FİLM FESTİVALİ</w:t>
      </w:r>
      <w:r w:rsidR="00982CF6" w:rsidRPr="001E2272">
        <w:rPr>
          <w:rFonts w:ascii="Times New Roman" w:hAnsi="Times New Roman" w:cs="Times New Roman"/>
          <w:b/>
          <w:color w:val="FF0000"/>
          <w:sz w:val="24"/>
          <w:szCs w:val="24"/>
        </w:rPr>
        <w:t xml:space="preserve"> SONUÇ RAPORU</w:t>
      </w:r>
    </w:p>
    <w:p w:rsidR="00BA78C2" w:rsidRPr="001E2272" w:rsidRDefault="00BA78C2" w:rsidP="0084750A">
      <w:pPr>
        <w:pStyle w:val="ListeParagraf"/>
        <w:spacing w:line="360" w:lineRule="auto"/>
        <w:ind w:left="0" w:hanging="142"/>
        <w:jc w:val="both"/>
        <w:rPr>
          <w:rFonts w:ascii="Times New Roman" w:hAnsi="Times New Roman" w:cs="Times New Roman"/>
          <w:b/>
          <w:i/>
          <w:color w:val="FF0000"/>
          <w:sz w:val="24"/>
          <w:szCs w:val="24"/>
        </w:rPr>
      </w:pPr>
      <w:r w:rsidRPr="001E2272">
        <w:rPr>
          <w:rFonts w:ascii="Times New Roman" w:hAnsi="Times New Roman" w:cs="Times New Roman"/>
          <w:b/>
          <w:i/>
          <w:color w:val="FF0000"/>
          <w:sz w:val="24"/>
          <w:szCs w:val="24"/>
        </w:rPr>
        <w:t>Paydaşlara sağlanan katkılar, amaç ve hedeflere ulaşma düzeyi</w:t>
      </w:r>
    </w:p>
    <w:p w:rsidR="004570F5" w:rsidRPr="001E2272" w:rsidRDefault="00BA78C2" w:rsidP="004570F5">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sidRPr="001E2272">
        <w:rPr>
          <w:rFonts w:ascii="Times New Roman" w:hAnsi="Times New Roman" w:cs="Times New Roman"/>
          <w:sz w:val="24"/>
          <w:szCs w:val="24"/>
        </w:rPr>
        <w:t xml:space="preserve">Öğrencilerin eğitimini destelemek amacıyla öğretmenlerin seçtiği filmler öğrencilere “Sinema Günleri” adı altında paylaşılmıştır.  </w:t>
      </w:r>
    </w:p>
    <w:p w:rsidR="00BA78C2" w:rsidRPr="001E2272" w:rsidRDefault="00BA78C2" w:rsidP="004570F5">
      <w:pPr>
        <w:pStyle w:val="ListeParagraf"/>
        <w:numPr>
          <w:ilvl w:val="0"/>
          <w:numId w:val="12"/>
        </w:numPr>
        <w:autoSpaceDE w:val="0"/>
        <w:autoSpaceDN w:val="0"/>
        <w:adjustRightInd w:val="0"/>
        <w:spacing w:after="0" w:line="360" w:lineRule="auto"/>
        <w:jc w:val="both"/>
        <w:rPr>
          <w:rFonts w:ascii="Times New Roman" w:hAnsi="Times New Roman" w:cs="Times New Roman"/>
          <w:sz w:val="24"/>
          <w:szCs w:val="24"/>
        </w:rPr>
      </w:pPr>
      <w:r w:rsidRPr="001E2272">
        <w:rPr>
          <w:rFonts w:ascii="Times New Roman" w:hAnsi="Times New Roman" w:cs="Times New Roman"/>
          <w:sz w:val="24"/>
          <w:szCs w:val="24"/>
        </w:rPr>
        <w:t xml:space="preserve">Bu amaçla öğretmenlerimiz toplam </w:t>
      </w:r>
      <w:r w:rsidR="0084750A" w:rsidRPr="001E2272">
        <w:rPr>
          <w:rFonts w:ascii="Times New Roman" w:hAnsi="Times New Roman" w:cs="Times New Roman"/>
          <w:sz w:val="24"/>
          <w:szCs w:val="24"/>
        </w:rPr>
        <w:t>100 filim izlemiş, eğitime yönelik 30 film seçilmiş ve 2015- 2016; 2016-2017; 2017-2018 Eğitim-öğretim döneminde toplam 400 öğrenciye izletilmiştir.</w:t>
      </w:r>
    </w:p>
    <w:p w:rsidR="00BA78C2" w:rsidRPr="001E2272" w:rsidRDefault="00BA78C2" w:rsidP="004570F5">
      <w:pPr>
        <w:autoSpaceDE w:val="0"/>
        <w:autoSpaceDN w:val="0"/>
        <w:adjustRightInd w:val="0"/>
        <w:spacing w:after="0" w:line="360" w:lineRule="auto"/>
        <w:ind w:hanging="142"/>
        <w:jc w:val="both"/>
        <w:rPr>
          <w:rFonts w:ascii="Times New Roman" w:hAnsi="Times New Roman" w:cs="Times New Roman"/>
          <w:i/>
          <w:color w:val="000000"/>
          <w:sz w:val="24"/>
          <w:szCs w:val="24"/>
        </w:rPr>
      </w:pPr>
      <w:r w:rsidRPr="001E2272">
        <w:rPr>
          <w:rFonts w:ascii="Times New Roman" w:hAnsi="Times New Roman" w:cs="Times New Roman"/>
          <w:sz w:val="24"/>
          <w:szCs w:val="24"/>
        </w:rPr>
        <w:t xml:space="preserve"> </w:t>
      </w:r>
    </w:p>
    <w:p w:rsidR="00BA78C2" w:rsidRPr="001E2272" w:rsidRDefault="00BA78C2" w:rsidP="0084750A">
      <w:pPr>
        <w:spacing w:line="360" w:lineRule="auto"/>
        <w:ind w:hanging="142"/>
        <w:jc w:val="both"/>
        <w:rPr>
          <w:rFonts w:ascii="Times New Roman" w:hAnsi="Times New Roman" w:cs="Times New Roman"/>
          <w:b/>
          <w:i/>
          <w:color w:val="FF0000"/>
          <w:sz w:val="24"/>
          <w:szCs w:val="24"/>
        </w:rPr>
      </w:pPr>
      <w:r w:rsidRPr="001E2272">
        <w:rPr>
          <w:rFonts w:ascii="Times New Roman" w:hAnsi="Times New Roman" w:cs="Times New Roman"/>
          <w:b/>
          <w:i/>
          <w:color w:val="FF0000"/>
          <w:sz w:val="24"/>
          <w:szCs w:val="24"/>
        </w:rPr>
        <w:t xml:space="preserve">Sürdürülebilirlik ve </w:t>
      </w:r>
      <w:proofErr w:type="spellStart"/>
      <w:r w:rsidRPr="001E2272">
        <w:rPr>
          <w:rFonts w:ascii="Times New Roman" w:hAnsi="Times New Roman" w:cs="Times New Roman"/>
          <w:b/>
          <w:i/>
          <w:color w:val="FF0000"/>
          <w:sz w:val="24"/>
          <w:szCs w:val="24"/>
        </w:rPr>
        <w:t>Yaygınlaştırılabilirlik</w:t>
      </w:r>
      <w:proofErr w:type="spellEnd"/>
    </w:p>
    <w:p w:rsidR="004570F5" w:rsidRPr="001E2272" w:rsidRDefault="0084750A" w:rsidP="004570F5">
      <w:pPr>
        <w:pStyle w:val="ListeParagraf"/>
        <w:numPr>
          <w:ilvl w:val="0"/>
          <w:numId w:val="13"/>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Çalışmalar</w:t>
      </w:r>
      <w:r w:rsidR="00BA78C2" w:rsidRPr="001E2272">
        <w:rPr>
          <w:rFonts w:ascii="Times New Roman" w:hAnsi="Times New Roman" w:cs="Times New Roman"/>
          <w:sz w:val="24"/>
          <w:szCs w:val="24"/>
        </w:rPr>
        <w:t xml:space="preserve"> yerel basınla paylaşılmıştır. </w:t>
      </w:r>
    </w:p>
    <w:p w:rsidR="004570F5" w:rsidRPr="001E2272" w:rsidRDefault="00BA78C2" w:rsidP="004570F5">
      <w:pPr>
        <w:pStyle w:val="ListeParagraf"/>
        <w:numPr>
          <w:ilvl w:val="0"/>
          <w:numId w:val="13"/>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Proje sonuçları, okul öğretmenlerimizin katıldığı eğitim kongreleri, seminerlerde paylaşılmıştır.</w:t>
      </w:r>
    </w:p>
    <w:p w:rsidR="00BA78C2" w:rsidRPr="001E2272" w:rsidRDefault="00BA78C2" w:rsidP="004570F5">
      <w:pPr>
        <w:pStyle w:val="ListeParagraf"/>
        <w:numPr>
          <w:ilvl w:val="0"/>
          <w:numId w:val="13"/>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 xml:space="preserve"> P</w:t>
      </w:r>
      <w:r w:rsidR="0084750A" w:rsidRPr="001E2272">
        <w:rPr>
          <w:rFonts w:ascii="Times New Roman" w:hAnsi="Times New Roman" w:cs="Times New Roman"/>
          <w:sz w:val="24"/>
          <w:szCs w:val="24"/>
        </w:rPr>
        <w:t>roje süreci ve sonuçları hakkında velilere bilgi notları gönderilmiştir.</w:t>
      </w:r>
    </w:p>
    <w:p w:rsidR="00F63F59" w:rsidRPr="001E2272" w:rsidRDefault="004570F5" w:rsidP="0084750A">
      <w:pPr>
        <w:spacing w:line="360" w:lineRule="auto"/>
        <w:ind w:hanging="142"/>
        <w:jc w:val="both"/>
        <w:rPr>
          <w:rFonts w:ascii="Times New Roman" w:hAnsi="Times New Roman" w:cs="Times New Roman"/>
          <w:sz w:val="24"/>
          <w:szCs w:val="24"/>
        </w:rPr>
      </w:pPr>
      <w:r w:rsidRPr="001E2272">
        <w:rPr>
          <w:rFonts w:ascii="Times New Roman" w:hAnsi="Times New Roman" w:cs="Times New Roman"/>
          <w:sz w:val="24"/>
          <w:szCs w:val="24"/>
        </w:rPr>
        <w:lastRenderedPageBreak/>
        <w:t xml:space="preserve">  </w:t>
      </w:r>
      <w:r w:rsidRPr="001E2272">
        <w:rPr>
          <w:rFonts w:ascii="Times New Roman" w:hAnsi="Times New Roman" w:cs="Times New Roman"/>
          <w:sz w:val="24"/>
          <w:szCs w:val="24"/>
        </w:rPr>
        <w:tab/>
      </w:r>
      <w:r w:rsidRPr="001E2272">
        <w:rPr>
          <w:rFonts w:ascii="Times New Roman" w:hAnsi="Times New Roman" w:cs="Times New Roman"/>
          <w:sz w:val="24"/>
          <w:szCs w:val="24"/>
        </w:rPr>
        <w:tab/>
      </w:r>
      <w:r w:rsidR="00BA78C2" w:rsidRPr="001E2272">
        <w:rPr>
          <w:rFonts w:ascii="Times New Roman" w:hAnsi="Times New Roman" w:cs="Times New Roman"/>
          <w:sz w:val="24"/>
          <w:szCs w:val="24"/>
        </w:rPr>
        <w:t xml:space="preserve">Bu çalışma, üniversite, il, ilçe milli eğitim müdürlükleri ve girişimci </w:t>
      </w:r>
      <w:r w:rsidR="0084750A" w:rsidRPr="001E2272">
        <w:rPr>
          <w:rFonts w:ascii="Times New Roman" w:hAnsi="Times New Roman" w:cs="Times New Roman"/>
          <w:sz w:val="24"/>
          <w:szCs w:val="24"/>
        </w:rPr>
        <w:t>öğretmenler işbirliği ile</w:t>
      </w:r>
      <w:r w:rsidR="00BA78C2" w:rsidRPr="001E2272">
        <w:rPr>
          <w:rFonts w:ascii="Times New Roman" w:hAnsi="Times New Roman" w:cs="Times New Roman"/>
          <w:sz w:val="24"/>
          <w:szCs w:val="24"/>
        </w:rPr>
        <w:t xml:space="preserve"> okul öncesi kurumlarında</w:t>
      </w:r>
      <w:r w:rsidR="0084750A" w:rsidRPr="001E2272">
        <w:rPr>
          <w:rFonts w:ascii="Times New Roman" w:hAnsi="Times New Roman" w:cs="Times New Roman"/>
          <w:sz w:val="24"/>
          <w:szCs w:val="24"/>
        </w:rPr>
        <w:t>,</w:t>
      </w:r>
      <w:r w:rsidR="00BA78C2" w:rsidRPr="001E2272">
        <w:rPr>
          <w:rFonts w:ascii="Times New Roman" w:hAnsi="Times New Roman" w:cs="Times New Roman"/>
          <w:sz w:val="24"/>
          <w:szCs w:val="24"/>
        </w:rPr>
        <w:t xml:space="preserve"> her tür ve derecedeki okul ve </w:t>
      </w:r>
      <w:proofErr w:type="gramStart"/>
      <w:r w:rsidR="00BA78C2" w:rsidRPr="001E2272">
        <w:rPr>
          <w:rFonts w:ascii="Times New Roman" w:hAnsi="Times New Roman" w:cs="Times New Roman"/>
          <w:sz w:val="24"/>
          <w:szCs w:val="24"/>
        </w:rPr>
        <w:t>branşlara</w:t>
      </w:r>
      <w:proofErr w:type="gramEnd"/>
      <w:r w:rsidR="00BA78C2" w:rsidRPr="001E2272">
        <w:rPr>
          <w:rFonts w:ascii="Times New Roman" w:hAnsi="Times New Roman" w:cs="Times New Roman"/>
          <w:sz w:val="24"/>
          <w:szCs w:val="24"/>
        </w:rPr>
        <w:t xml:space="preserve"> uygulanabilecek bir çalışmadır.  </w:t>
      </w:r>
    </w:p>
    <w:p w:rsidR="0084750A" w:rsidRPr="001E2272" w:rsidRDefault="0084750A" w:rsidP="0084750A">
      <w:pPr>
        <w:spacing w:line="360" w:lineRule="auto"/>
        <w:ind w:hanging="142"/>
        <w:jc w:val="both"/>
        <w:rPr>
          <w:rFonts w:ascii="Times New Roman" w:hAnsi="Times New Roman" w:cs="Times New Roman"/>
          <w:b/>
          <w:color w:val="FF0000"/>
          <w:sz w:val="24"/>
          <w:szCs w:val="24"/>
        </w:rPr>
      </w:pPr>
    </w:p>
    <w:p w:rsidR="00F63F59" w:rsidRPr="001E2272" w:rsidRDefault="00F63F59" w:rsidP="00F10EA9">
      <w:pPr>
        <w:pStyle w:val="ListeParagraf"/>
        <w:numPr>
          <w:ilvl w:val="0"/>
          <w:numId w:val="9"/>
        </w:numPr>
        <w:spacing w:line="360" w:lineRule="auto"/>
        <w:ind w:left="-142" w:firstLine="0"/>
        <w:jc w:val="both"/>
        <w:rPr>
          <w:rFonts w:ascii="Times New Roman" w:hAnsi="Times New Roman" w:cs="Times New Roman"/>
          <w:b/>
          <w:color w:val="FF0000"/>
          <w:sz w:val="24"/>
          <w:szCs w:val="24"/>
        </w:rPr>
      </w:pPr>
      <w:r w:rsidRPr="001E2272">
        <w:rPr>
          <w:rFonts w:ascii="Times New Roman" w:hAnsi="Times New Roman" w:cs="Times New Roman"/>
          <w:b/>
          <w:color w:val="FF0000"/>
          <w:sz w:val="24"/>
          <w:szCs w:val="24"/>
        </w:rPr>
        <w:t>ANNE FİLM FESTİVALİ</w:t>
      </w:r>
      <w:r w:rsidR="00982CF6" w:rsidRPr="001E2272">
        <w:rPr>
          <w:rFonts w:ascii="Times New Roman" w:hAnsi="Times New Roman" w:cs="Times New Roman"/>
          <w:b/>
          <w:color w:val="FF0000"/>
          <w:sz w:val="24"/>
          <w:szCs w:val="24"/>
        </w:rPr>
        <w:t xml:space="preserve"> SONUÇ RAPORU</w:t>
      </w:r>
    </w:p>
    <w:p w:rsidR="0084750A" w:rsidRPr="001E2272" w:rsidRDefault="0084750A" w:rsidP="0084750A">
      <w:pPr>
        <w:pStyle w:val="ListeParagraf"/>
        <w:spacing w:line="360" w:lineRule="auto"/>
        <w:ind w:left="0" w:hanging="142"/>
        <w:jc w:val="both"/>
        <w:rPr>
          <w:rFonts w:ascii="Times New Roman" w:hAnsi="Times New Roman" w:cs="Times New Roman"/>
          <w:b/>
          <w:i/>
          <w:color w:val="FF0000"/>
          <w:sz w:val="24"/>
          <w:szCs w:val="24"/>
        </w:rPr>
      </w:pPr>
      <w:r w:rsidRPr="001E2272">
        <w:rPr>
          <w:rFonts w:ascii="Times New Roman" w:hAnsi="Times New Roman" w:cs="Times New Roman"/>
          <w:b/>
          <w:i/>
          <w:color w:val="FF0000"/>
          <w:sz w:val="24"/>
          <w:szCs w:val="24"/>
        </w:rPr>
        <w:t>Paydaşlara sağlanan katkılar, amaç ve hedeflere ulaşma düzeyi</w:t>
      </w:r>
    </w:p>
    <w:p w:rsidR="0084750A" w:rsidRPr="001E2272" w:rsidRDefault="0084750A" w:rsidP="0084750A">
      <w:pPr>
        <w:pStyle w:val="ListeParagraf"/>
        <w:spacing w:line="360" w:lineRule="auto"/>
        <w:ind w:left="0" w:hanging="142"/>
        <w:jc w:val="both"/>
        <w:rPr>
          <w:rFonts w:ascii="Times New Roman" w:hAnsi="Times New Roman" w:cs="Times New Roman"/>
          <w:sz w:val="24"/>
          <w:szCs w:val="24"/>
        </w:rPr>
      </w:pPr>
    </w:p>
    <w:p w:rsidR="004570F5" w:rsidRPr="001E2272" w:rsidRDefault="0084750A" w:rsidP="004570F5">
      <w:pPr>
        <w:pStyle w:val="ListeParagraf"/>
        <w:numPr>
          <w:ilvl w:val="0"/>
          <w:numId w:val="14"/>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 xml:space="preserve">Velilerin kişisel gelişimi ve öğrencilerin eğitimini </w:t>
      </w:r>
      <w:r w:rsidR="004570F5" w:rsidRPr="001E2272">
        <w:rPr>
          <w:rFonts w:ascii="Times New Roman" w:hAnsi="Times New Roman" w:cs="Times New Roman"/>
          <w:sz w:val="24"/>
          <w:szCs w:val="24"/>
        </w:rPr>
        <w:t>de destelemek</w:t>
      </w:r>
      <w:r w:rsidRPr="001E2272">
        <w:rPr>
          <w:rFonts w:ascii="Times New Roman" w:hAnsi="Times New Roman" w:cs="Times New Roman"/>
          <w:sz w:val="24"/>
          <w:szCs w:val="24"/>
        </w:rPr>
        <w:t xml:space="preserve"> amacıyla öğretmenlerin seçtiği filmler velilere “Sinema Günleri” adı altında paylaşılmıştır.  </w:t>
      </w:r>
    </w:p>
    <w:p w:rsidR="0084750A" w:rsidRPr="001E2272" w:rsidRDefault="0084750A" w:rsidP="004B48C0">
      <w:pPr>
        <w:pStyle w:val="ListeParagraf"/>
        <w:numPr>
          <w:ilvl w:val="0"/>
          <w:numId w:val="14"/>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Bu amaçla öğretmenlerimiz toplam 100 filim izlemiş, eğitime yönelik 30 film seçilmiş ve 2015- 2016; 2016-2017; 2017-2018 Eğitim-öğretim döneminde toplam 400 öğrenci velisine izletilmiştir.</w:t>
      </w:r>
    </w:p>
    <w:p w:rsidR="0084750A" w:rsidRPr="001E2272" w:rsidRDefault="0084750A" w:rsidP="0084750A">
      <w:pPr>
        <w:spacing w:line="360" w:lineRule="auto"/>
        <w:ind w:hanging="142"/>
        <w:jc w:val="both"/>
        <w:rPr>
          <w:rFonts w:ascii="Times New Roman" w:hAnsi="Times New Roman" w:cs="Times New Roman"/>
          <w:b/>
          <w:i/>
          <w:color w:val="FF0000"/>
          <w:sz w:val="24"/>
          <w:szCs w:val="24"/>
        </w:rPr>
      </w:pPr>
      <w:r w:rsidRPr="001E2272">
        <w:rPr>
          <w:rFonts w:ascii="Times New Roman" w:hAnsi="Times New Roman" w:cs="Times New Roman"/>
          <w:b/>
          <w:i/>
          <w:color w:val="FF0000"/>
          <w:sz w:val="24"/>
          <w:szCs w:val="24"/>
        </w:rPr>
        <w:t xml:space="preserve">Sürdürülebilirlik ve </w:t>
      </w:r>
      <w:proofErr w:type="spellStart"/>
      <w:r w:rsidRPr="001E2272">
        <w:rPr>
          <w:rFonts w:ascii="Times New Roman" w:hAnsi="Times New Roman" w:cs="Times New Roman"/>
          <w:b/>
          <w:i/>
          <w:color w:val="FF0000"/>
          <w:sz w:val="24"/>
          <w:szCs w:val="24"/>
        </w:rPr>
        <w:t>Yaygınlaştırılabilirlik</w:t>
      </w:r>
      <w:proofErr w:type="spellEnd"/>
    </w:p>
    <w:p w:rsidR="004570F5" w:rsidRPr="001E2272" w:rsidRDefault="0084750A" w:rsidP="004570F5">
      <w:pPr>
        <w:pStyle w:val="ListeParagraf"/>
        <w:numPr>
          <w:ilvl w:val="0"/>
          <w:numId w:val="15"/>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 xml:space="preserve">Çalışmalar yerel basınla paylaşılmıştır. </w:t>
      </w:r>
    </w:p>
    <w:p w:rsidR="004570F5" w:rsidRPr="001E2272" w:rsidRDefault="0084750A" w:rsidP="004570F5">
      <w:pPr>
        <w:pStyle w:val="ListeParagraf"/>
        <w:numPr>
          <w:ilvl w:val="0"/>
          <w:numId w:val="15"/>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Proje sonuçları, okul öğretmenlerimizin katıldığı eğitim kongreleri, seminerlerde paylaşılmıştır.</w:t>
      </w:r>
    </w:p>
    <w:p w:rsidR="0084750A" w:rsidRPr="001E2272" w:rsidRDefault="0084750A" w:rsidP="004570F5">
      <w:pPr>
        <w:pStyle w:val="ListeParagraf"/>
        <w:numPr>
          <w:ilvl w:val="0"/>
          <w:numId w:val="15"/>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Proje süreci ve sonuçları hakkında velilere bilgi notları gönderilmiştir.</w:t>
      </w:r>
    </w:p>
    <w:p w:rsidR="006D2098" w:rsidRPr="001E2272" w:rsidRDefault="004570F5" w:rsidP="001E2272">
      <w:pPr>
        <w:pStyle w:val="ListeParagraf"/>
        <w:spacing w:line="360" w:lineRule="auto"/>
        <w:ind w:left="0" w:hanging="142"/>
        <w:jc w:val="both"/>
        <w:rPr>
          <w:rFonts w:ascii="Times New Roman" w:hAnsi="Times New Roman" w:cs="Times New Roman"/>
          <w:sz w:val="24"/>
          <w:szCs w:val="24"/>
        </w:rPr>
      </w:pPr>
      <w:r w:rsidRPr="001E2272">
        <w:rPr>
          <w:rFonts w:ascii="Times New Roman" w:hAnsi="Times New Roman" w:cs="Times New Roman"/>
          <w:sz w:val="24"/>
          <w:szCs w:val="24"/>
        </w:rPr>
        <w:t xml:space="preserve">  </w:t>
      </w:r>
      <w:r w:rsidRPr="001E2272">
        <w:rPr>
          <w:rFonts w:ascii="Times New Roman" w:hAnsi="Times New Roman" w:cs="Times New Roman"/>
          <w:sz w:val="24"/>
          <w:szCs w:val="24"/>
        </w:rPr>
        <w:tab/>
      </w:r>
      <w:r w:rsidRPr="001E2272">
        <w:rPr>
          <w:rFonts w:ascii="Times New Roman" w:hAnsi="Times New Roman" w:cs="Times New Roman"/>
          <w:sz w:val="24"/>
          <w:szCs w:val="24"/>
        </w:rPr>
        <w:tab/>
      </w:r>
      <w:r w:rsidR="0084750A" w:rsidRPr="001E2272">
        <w:rPr>
          <w:rFonts w:ascii="Times New Roman" w:hAnsi="Times New Roman" w:cs="Times New Roman"/>
          <w:sz w:val="24"/>
          <w:szCs w:val="24"/>
        </w:rPr>
        <w:t xml:space="preserve">Bu çalışma, üniversite, il, ilçe milli eğitim müdürlükleri ve girişimci öğretmenler işbirliği ile okul öncesi kurumlarında, her tür ve derecedeki okul ve </w:t>
      </w:r>
      <w:proofErr w:type="gramStart"/>
      <w:r w:rsidR="0084750A" w:rsidRPr="001E2272">
        <w:rPr>
          <w:rFonts w:ascii="Times New Roman" w:hAnsi="Times New Roman" w:cs="Times New Roman"/>
          <w:sz w:val="24"/>
          <w:szCs w:val="24"/>
        </w:rPr>
        <w:t>branşlara</w:t>
      </w:r>
      <w:proofErr w:type="gramEnd"/>
      <w:r w:rsidR="0084750A" w:rsidRPr="001E2272">
        <w:rPr>
          <w:rFonts w:ascii="Times New Roman" w:hAnsi="Times New Roman" w:cs="Times New Roman"/>
          <w:sz w:val="24"/>
          <w:szCs w:val="24"/>
        </w:rPr>
        <w:t xml:space="preserve"> uygulanabilecek bir çalışmadır.  </w:t>
      </w:r>
    </w:p>
    <w:p w:rsidR="008A41E4" w:rsidRPr="001E2272" w:rsidRDefault="008A41E4" w:rsidP="001E2272">
      <w:pPr>
        <w:pStyle w:val="ListeParagraf"/>
        <w:spacing w:line="360" w:lineRule="auto"/>
        <w:ind w:left="0" w:hanging="142"/>
        <w:jc w:val="both"/>
        <w:rPr>
          <w:rFonts w:ascii="Times New Roman" w:hAnsi="Times New Roman" w:cs="Times New Roman"/>
          <w:sz w:val="24"/>
          <w:szCs w:val="24"/>
        </w:rPr>
      </w:pPr>
    </w:p>
    <w:p w:rsidR="008A41E4" w:rsidRPr="001E2272" w:rsidRDefault="008A41E4" w:rsidP="001E2272">
      <w:pPr>
        <w:pStyle w:val="ListeParagraf"/>
        <w:spacing w:line="360" w:lineRule="auto"/>
        <w:ind w:left="0" w:hanging="142"/>
        <w:jc w:val="both"/>
        <w:rPr>
          <w:rFonts w:ascii="Times New Roman" w:hAnsi="Times New Roman" w:cs="Times New Roman"/>
          <w:b/>
          <w:color w:val="FF0000"/>
          <w:sz w:val="24"/>
          <w:szCs w:val="24"/>
        </w:rPr>
      </w:pPr>
      <w:r w:rsidRPr="001E2272">
        <w:rPr>
          <w:rFonts w:ascii="Times New Roman" w:hAnsi="Times New Roman" w:cs="Times New Roman"/>
          <w:b/>
          <w:color w:val="FF0000"/>
          <w:sz w:val="24"/>
          <w:szCs w:val="24"/>
        </w:rPr>
        <w:t>ÖNER</w:t>
      </w:r>
      <w:r w:rsidR="00D5519A" w:rsidRPr="001E2272">
        <w:rPr>
          <w:rFonts w:ascii="Times New Roman" w:hAnsi="Times New Roman" w:cs="Times New Roman"/>
          <w:b/>
          <w:color w:val="FF0000"/>
          <w:sz w:val="24"/>
          <w:szCs w:val="24"/>
        </w:rPr>
        <w:t>İ</w:t>
      </w:r>
      <w:r w:rsidRPr="001E2272">
        <w:rPr>
          <w:rFonts w:ascii="Times New Roman" w:hAnsi="Times New Roman" w:cs="Times New Roman"/>
          <w:b/>
          <w:color w:val="FF0000"/>
          <w:sz w:val="24"/>
          <w:szCs w:val="24"/>
        </w:rPr>
        <w:t>LER</w:t>
      </w:r>
    </w:p>
    <w:p w:rsidR="008A41E4" w:rsidRDefault="001E2272" w:rsidP="001E2272">
      <w:pPr>
        <w:pStyle w:val="ListeParagraf"/>
        <w:numPr>
          <w:ilvl w:val="0"/>
          <w:numId w:val="17"/>
        </w:numPr>
        <w:spacing w:line="360" w:lineRule="auto"/>
        <w:jc w:val="both"/>
        <w:rPr>
          <w:rFonts w:ascii="Times New Roman" w:hAnsi="Times New Roman" w:cs="Times New Roman"/>
          <w:sz w:val="24"/>
          <w:szCs w:val="24"/>
        </w:rPr>
      </w:pPr>
      <w:r w:rsidRPr="001E2272">
        <w:rPr>
          <w:rFonts w:ascii="Times New Roman" w:hAnsi="Times New Roman" w:cs="Times New Roman"/>
          <w:sz w:val="24"/>
          <w:szCs w:val="24"/>
        </w:rPr>
        <w:t>Ders etkinliklerinde farklı yöntem ve teknikle</w:t>
      </w:r>
      <w:r>
        <w:rPr>
          <w:rFonts w:ascii="Times New Roman" w:hAnsi="Times New Roman" w:cs="Times New Roman"/>
          <w:sz w:val="24"/>
          <w:szCs w:val="24"/>
        </w:rPr>
        <w:t>r kullanmak, öğ</w:t>
      </w:r>
      <w:r w:rsidR="009D3575">
        <w:rPr>
          <w:rFonts w:ascii="Times New Roman" w:hAnsi="Times New Roman" w:cs="Times New Roman"/>
          <w:sz w:val="24"/>
          <w:szCs w:val="24"/>
        </w:rPr>
        <w:t>rencilerin dikkatini diri tutmaya yardımcı olur.</w:t>
      </w:r>
    </w:p>
    <w:p w:rsidR="009D3575" w:rsidRDefault="009D3575" w:rsidP="009D3575">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tkin bir öğrenme sağlamak için</w:t>
      </w:r>
      <w:r w:rsidRPr="009D3575">
        <w:t xml:space="preserve"> </w:t>
      </w:r>
      <w:proofErr w:type="spellStart"/>
      <w:r w:rsidRPr="009D3575">
        <w:rPr>
          <w:rFonts w:ascii="Times New Roman" w:hAnsi="Times New Roman" w:cs="Times New Roman"/>
          <w:sz w:val="24"/>
          <w:szCs w:val="24"/>
        </w:rPr>
        <w:t>flipped</w:t>
      </w:r>
      <w:proofErr w:type="spellEnd"/>
      <w:r w:rsidRPr="009D3575">
        <w:rPr>
          <w:rFonts w:ascii="Times New Roman" w:hAnsi="Times New Roman" w:cs="Times New Roman"/>
          <w:sz w:val="24"/>
          <w:szCs w:val="24"/>
        </w:rPr>
        <w:t xml:space="preserve"> </w:t>
      </w:r>
      <w:proofErr w:type="spellStart"/>
      <w:r w:rsidRPr="009D3575">
        <w:rPr>
          <w:rFonts w:ascii="Times New Roman" w:hAnsi="Times New Roman" w:cs="Times New Roman"/>
          <w:sz w:val="24"/>
          <w:szCs w:val="24"/>
        </w:rPr>
        <w:t>classroom</w:t>
      </w:r>
      <w:proofErr w:type="spellEnd"/>
      <w:r>
        <w:rPr>
          <w:rFonts w:ascii="Times New Roman" w:hAnsi="Times New Roman" w:cs="Times New Roman"/>
          <w:sz w:val="24"/>
          <w:szCs w:val="24"/>
        </w:rPr>
        <w:t xml:space="preserve">, sinektik, altı şapka yöntemleri kullanılabilir. </w:t>
      </w:r>
    </w:p>
    <w:p w:rsidR="001E2272" w:rsidRDefault="009D3575" w:rsidP="001E2272">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 öğrencinin öğrenme şekli farklı olduğundan, farklı yöntemler, farklı öğrenme </w:t>
      </w:r>
      <w:proofErr w:type="spellStart"/>
      <w:r>
        <w:rPr>
          <w:rFonts w:ascii="Times New Roman" w:hAnsi="Times New Roman" w:cs="Times New Roman"/>
          <w:sz w:val="24"/>
          <w:szCs w:val="24"/>
        </w:rPr>
        <w:t>stillleri</w:t>
      </w:r>
      <w:proofErr w:type="spellEnd"/>
      <w:r>
        <w:rPr>
          <w:rFonts w:ascii="Times New Roman" w:hAnsi="Times New Roman" w:cs="Times New Roman"/>
          <w:sz w:val="24"/>
          <w:szCs w:val="24"/>
        </w:rPr>
        <w:t xml:space="preserve"> oluşturmaya yardımcı olur.</w:t>
      </w:r>
    </w:p>
    <w:p w:rsidR="009D3575" w:rsidRDefault="009D3575" w:rsidP="001E2272">
      <w:pPr>
        <w:pStyle w:val="ListeParagraf"/>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üyükkitlelere</w:t>
      </w:r>
      <w:proofErr w:type="spellEnd"/>
      <w:r>
        <w:rPr>
          <w:rFonts w:ascii="Times New Roman" w:hAnsi="Times New Roman" w:cs="Times New Roman"/>
          <w:sz w:val="24"/>
          <w:szCs w:val="24"/>
        </w:rPr>
        <w:t xml:space="preserve"> ulaşabilmek için </w:t>
      </w:r>
      <w:proofErr w:type="spellStart"/>
      <w:r>
        <w:rPr>
          <w:rFonts w:ascii="Times New Roman" w:hAnsi="Times New Roman" w:cs="Times New Roman"/>
          <w:sz w:val="24"/>
          <w:szCs w:val="24"/>
        </w:rPr>
        <w:t>Tiyatral</w:t>
      </w:r>
      <w:proofErr w:type="spellEnd"/>
      <w:r>
        <w:rPr>
          <w:rFonts w:ascii="Times New Roman" w:hAnsi="Times New Roman" w:cs="Times New Roman"/>
          <w:sz w:val="24"/>
          <w:szCs w:val="24"/>
        </w:rPr>
        <w:t xml:space="preserve"> seminer, grupla çalışmaya uygun bir çalışmadır.</w:t>
      </w:r>
    </w:p>
    <w:p w:rsidR="001E2272" w:rsidRDefault="001E2272" w:rsidP="001E2272">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 derse daha aktif katılım sağlar.</w:t>
      </w:r>
      <w:bookmarkStart w:id="0" w:name="_GoBack"/>
      <w:bookmarkEnd w:id="0"/>
    </w:p>
    <w:p w:rsidR="001E2272" w:rsidRDefault="001E2272" w:rsidP="001E2272">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ğrencilerin eğlenerek öğrenmesini destekler.</w:t>
      </w:r>
    </w:p>
    <w:p w:rsidR="001E2272" w:rsidRDefault="001E2272" w:rsidP="001E2272">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 sonuca kendisi ulaşır. </w:t>
      </w:r>
    </w:p>
    <w:p w:rsidR="001E2272" w:rsidRDefault="001E2272" w:rsidP="001E2272">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unun farklı bakış açılarını destekler.  </w:t>
      </w:r>
    </w:p>
    <w:p w:rsidR="001E2272" w:rsidRDefault="001E2272" w:rsidP="001E2272">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e dayalı etkinliklerin çözümünü destekler.</w:t>
      </w:r>
    </w:p>
    <w:p w:rsidR="00C76E9C" w:rsidRDefault="001E2272" w:rsidP="009D3575">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grup çalışmalarını destekler.</w:t>
      </w:r>
    </w:p>
    <w:p w:rsidR="009D3575" w:rsidRPr="009D3575" w:rsidRDefault="009D3575" w:rsidP="009D3575">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Çocukların liderlik davranışlarını destekler.</w:t>
      </w:r>
    </w:p>
    <w:p w:rsidR="001E2272" w:rsidRPr="001E2272" w:rsidRDefault="001E2272" w:rsidP="001E2272">
      <w:pPr>
        <w:spacing w:line="360" w:lineRule="auto"/>
        <w:jc w:val="both"/>
        <w:rPr>
          <w:rFonts w:ascii="Times New Roman" w:hAnsi="Times New Roman" w:cs="Times New Roman"/>
          <w:sz w:val="24"/>
          <w:szCs w:val="24"/>
        </w:rPr>
      </w:pPr>
    </w:p>
    <w:sectPr w:rsidR="001E2272" w:rsidRPr="001E2272" w:rsidSect="0084750A">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54011"/>
    <w:multiLevelType w:val="hybridMultilevel"/>
    <w:tmpl w:val="9C3A4E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C073D"/>
    <w:multiLevelType w:val="hybridMultilevel"/>
    <w:tmpl w:val="BE426DA2"/>
    <w:lvl w:ilvl="0" w:tplc="903019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0C2493F"/>
    <w:multiLevelType w:val="hybridMultilevel"/>
    <w:tmpl w:val="71788478"/>
    <w:lvl w:ilvl="0" w:tplc="903019B2">
      <w:start w:val="1"/>
      <w:numFmt w:val="bullet"/>
      <w:lvlText w:val=""/>
      <w:lvlJc w:val="left"/>
      <w:pPr>
        <w:ind w:left="578" w:hanging="360"/>
      </w:pPr>
      <w:rPr>
        <w:rFonts w:ascii="Symbol" w:hAnsi="Symbol" w:hint="default"/>
        <w:color w:val="auto"/>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
    <w:nsid w:val="080140A8"/>
    <w:multiLevelType w:val="hybridMultilevel"/>
    <w:tmpl w:val="73342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4D5AC9"/>
    <w:multiLevelType w:val="hybridMultilevel"/>
    <w:tmpl w:val="564C2D6E"/>
    <w:lvl w:ilvl="0" w:tplc="903019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0C1AA8"/>
    <w:multiLevelType w:val="hybridMultilevel"/>
    <w:tmpl w:val="CA34C882"/>
    <w:lvl w:ilvl="0" w:tplc="903019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882591"/>
    <w:multiLevelType w:val="hybridMultilevel"/>
    <w:tmpl w:val="E0524DF0"/>
    <w:lvl w:ilvl="0" w:tplc="903019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4C1D4F"/>
    <w:multiLevelType w:val="hybridMultilevel"/>
    <w:tmpl w:val="3F7241F8"/>
    <w:lvl w:ilvl="0" w:tplc="903019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BD7CED"/>
    <w:multiLevelType w:val="hybridMultilevel"/>
    <w:tmpl w:val="89C26A42"/>
    <w:lvl w:ilvl="0" w:tplc="D76A7838">
      <w:start w:val="4"/>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4706F5"/>
    <w:multiLevelType w:val="hybridMultilevel"/>
    <w:tmpl w:val="493013EC"/>
    <w:lvl w:ilvl="0" w:tplc="903019B2">
      <w:start w:val="1"/>
      <w:numFmt w:val="bullet"/>
      <w:lvlText w:val=""/>
      <w:lvlJc w:val="left"/>
      <w:pPr>
        <w:ind w:left="645" w:hanging="360"/>
      </w:pPr>
      <w:rPr>
        <w:rFonts w:ascii="Symbol" w:hAnsi="Symbol" w:hint="default"/>
        <w:color w:val="auto"/>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0">
    <w:nsid w:val="3B3F1D33"/>
    <w:multiLevelType w:val="multilevel"/>
    <w:tmpl w:val="D74E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C56911"/>
    <w:multiLevelType w:val="hybridMultilevel"/>
    <w:tmpl w:val="00C25CC0"/>
    <w:lvl w:ilvl="0" w:tplc="903019B2">
      <w:start w:val="1"/>
      <w:numFmt w:val="bullet"/>
      <w:lvlText w:val=""/>
      <w:lvlJc w:val="left"/>
      <w:pPr>
        <w:ind w:left="645" w:hanging="360"/>
      </w:pPr>
      <w:rPr>
        <w:rFonts w:ascii="Symbol" w:hAnsi="Symbol" w:hint="default"/>
        <w:color w:val="auto"/>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2">
    <w:nsid w:val="4AB13D29"/>
    <w:multiLevelType w:val="hybridMultilevel"/>
    <w:tmpl w:val="1CDA2DA8"/>
    <w:lvl w:ilvl="0" w:tplc="903019B2">
      <w:start w:val="1"/>
      <w:numFmt w:val="bullet"/>
      <w:lvlText w:val=""/>
      <w:lvlJc w:val="left"/>
      <w:pPr>
        <w:ind w:left="578" w:hanging="360"/>
      </w:pPr>
      <w:rPr>
        <w:rFonts w:ascii="Symbol" w:hAnsi="Symbol" w:hint="default"/>
        <w:color w:val="auto"/>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3">
    <w:nsid w:val="4E525982"/>
    <w:multiLevelType w:val="hybridMultilevel"/>
    <w:tmpl w:val="479A6DB2"/>
    <w:lvl w:ilvl="0" w:tplc="903019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9E6DD2"/>
    <w:multiLevelType w:val="hybridMultilevel"/>
    <w:tmpl w:val="A2B2269A"/>
    <w:lvl w:ilvl="0" w:tplc="903019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704F33"/>
    <w:multiLevelType w:val="hybridMultilevel"/>
    <w:tmpl w:val="E5E0426A"/>
    <w:lvl w:ilvl="0" w:tplc="3A486EDE">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C908CC"/>
    <w:multiLevelType w:val="hybridMultilevel"/>
    <w:tmpl w:val="C06CA040"/>
    <w:lvl w:ilvl="0" w:tplc="B3926A7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F8D28C0"/>
    <w:multiLevelType w:val="hybridMultilevel"/>
    <w:tmpl w:val="919EDA0C"/>
    <w:lvl w:ilvl="0" w:tplc="903019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3"/>
  </w:num>
  <w:num w:numId="5">
    <w:abstractNumId w:val="17"/>
  </w:num>
  <w:num w:numId="6">
    <w:abstractNumId w:val="1"/>
  </w:num>
  <w:num w:numId="7">
    <w:abstractNumId w:val="6"/>
  </w:num>
  <w:num w:numId="8">
    <w:abstractNumId w:val="11"/>
  </w:num>
  <w:num w:numId="9">
    <w:abstractNumId w:val="8"/>
  </w:num>
  <w:num w:numId="10">
    <w:abstractNumId w:val="5"/>
  </w:num>
  <w:num w:numId="11">
    <w:abstractNumId w:val="7"/>
  </w:num>
  <w:num w:numId="12">
    <w:abstractNumId w:val="13"/>
  </w:num>
  <w:num w:numId="13">
    <w:abstractNumId w:val="9"/>
  </w:num>
  <w:num w:numId="14">
    <w:abstractNumId w:val="12"/>
  </w:num>
  <w:num w:numId="15">
    <w:abstractNumId w:val="4"/>
  </w:num>
  <w:num w:numId="16">
    <w:abstractNumId w:val="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FC"/>
    <w:rsid w:val="00114853"/>
    <w:rsid w:val="00191351"/>
    <w:rsid w:val="001E2272"/>
    <w:rsid w:val="00237ADA"/>
    <w:rsid w:val="002512FC"/>
    <w:rsid w:val="002D1DA3"/>
    <w:rsid w:val="003173F8"/>
    <w:rsid w:val="00395679"/>
    <w:rsid w:val="004570F5"/>
    <w:rsid w:val="004B48C0"/>
    <w:rsid w:val="00501D14"/>
    <w:rsid w:val="00536B4D"/>
    <w:rsid w:val="006C64E5"/>
    <w:rsid w:val="006D2098"/>
    <w:rsid w:val="0084750A"/>
    <w:rsid w:val="008965B4"/>
    <w:rsid w:val="008A41E4"/>
    <w:rsid w:val="00982CF6"/>
    <w:rsid w:val="009A1466"/>
    <w:rsid w:val="009D3575"/>
    <w:rsid w:val="00A42D6D"/>
    <w:rsid w:val="00BA78C2"/>
    <w:rsid w:val="00C76E9C"/>
    <w:rsid w:val="00D5519A"/>
    <w:rsid w:val="00E03DDE"/>
    <w:rsid w:val="00EA65C0"/>
    <w:rsid w:val="00F10EA9"/>
    <w:rsid w:val="00F63F59"/>
    <w:rsid w:val="00FD1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4853"/>
    <w:pPr>
      <w:ind w:left="720"/>
      <w:contextualSpacing/>
    </w:pPr>
  </w:style>
  <w:style w:type="paragraph" w:customStyle="1" w:styleId="Default">
    <w:name w:val="Default"/>
    <w:rsid w:val="0011485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4853"/>
    <w:pPr>
      <w:ind w:left="720"/>
      <w:contextualSpacing/>
    </w:pPr>
  </w:style>
  <w:style w:type="paragraph" w:customStyle="1" w:styleId="Default">
    <w:name w:val="Default"/>
    <w:rsid w:val="001148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9594-347A-4FD5-9D83-D2681A13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328</Words>
  <Characters>1327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6</cp:revision>
  <dcterms:created xsi:type="dcterms:W3CDTF">2018-07-17T12:27:00Z</dcterms:created>
  <dcterms:modified xsi:type="dcterms:W3CDTF">2018-07-26T13:23:00Z</dcterms:modified>
</cp:coreProperties>
</file>